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80AB" w14:textId="4E3BEFA1" w:rsidR="00F56517" w:rsidRDefault="00F56517" w:rsidP="00F56517">
      <w:pPr>
        <w:pStyle w:val="Tytu"/>
      </w:pPr>
      <w:r>
        <w:t>Raport z przeprowadzonych testów</w:t>
      </w:r>
    </w:p>
    <w:p w14:paraId="29F78792" w14:textId="1818B64C" w:rsidR="00F56517" w:rsidRDefault="00F56517" w:rsidP="00F56517"/>
    <w:p w14:paraId="5888F88C" w14:textId="77777777" w:rsidR="00F93C94" w:rsidRDefault="00F56517" w:rsidP="00F56517">
      <w:pPr>
        <w:rPr>
          <w:sz w:val="22"/>
          <w:szCs w:val="22"/>
        </w:rPr>
      </w:pPr>
      <w:r w:rsidRPr="004419A9">
        <w:rPr>
          <w:b/>
          <w:bCs/>
          <w:sz w:val="28"/>
          <w:szCs w:val="28"/>
        </w:rPr>
        <w:t>Opis</w:t>
      </w:r>
      <w:r>
        <w:br/>
      </w:r>
      <w:r w:rsidRPr="00A676D1">
        <w:rPr>
          <w:sz w:val="22"/>
          <w:szCs w:val="22"/>
        </w:rPr>
        <w:t>Niniejszy raport prezentuje wyniki testów eksploracyjnych wykonywany na potrzeby zadania rekrutacyjnego</w:t>
      </w:r>
      <w:r w:rsidR="007F1E4A" w:rsidRPr="00A676D1">
        <w:rPr>
          <w:sz w:val="22"/>
          <w:szCs w:val="22"/>
        </w:rPr>
        <w:t>. Testy obejmują wskazaną stronę internetową</w:t>
      </w:r>
      <w:r w:rsidR="00CF454A">
        <w:rPr>
          <w:sz w:val="22"/>
          <w:szCs w:val="22"/>
        </w:rPr>
        <w:t xml:space="preserve"> </w:t>
      </w:r>
      <w:hyperlink r:id="rId8" w:tgtFrame="_blank" w:tooltip="https://www.x-kom.pl/promocje" w:history="1">
        <w:r w:rsidR="00CF454A" w:rsidRPr="008E759D">
          <w:rPr>
            <w:rStyle w:val="Hipercze"/>
            <w:rFonts w:ascii="Open Sans" w:hAnsi="Open Sans" w:cs="Open Sans"/>
            <w:color w:val="1155CC"/>
            <w:sz w:val="22"/>
            <w:szCs w:val="22"/>
            <w:shd w:val="clear" w:color="auto" w:fill="FFFFFF"/>
          </w:rPr>
          <w:t>https://www.x-kom.pl/promocje</w:t>
        </w:r>
      </w:hyperlink>
      <w:r w:rsidR="00CF454A">
        <w:rPr>
          <w:sz w:val="22"/>
          <w:szCs w:val="22"/>
        </w:rPr>
        <w:t xml:space="preserve">. Celem dokumentu jest określenie jakości strony, poprzez testy eksploracyjne, które mają za zadanie znaleźć błędy na stronie </w:t>
      </w:r>
      <w:r w:rsidR="00F93C94">
        <w:rPr>
          <w:sz w:val="22"/>
          <w:szCs w:val="22"/>
        </w:rPr>
        <w:br/>
      </w:r>
    </w:p>
    <w:p w14:paraId="595763BC" w14:textId="23AEA569" w:rsidR="00CF454A" w:rsidRDefault="00F93C94" w:rsidP="00F56517">
      <w:pPr>
        <w:rPr>
          <w:sz w:val="22"/>
          <w:szCs w:val="22"/>
        </w:rPr>
      </w:pPr>
      <w:proofErr w:type="spellStart"/>
      <w:r w:rsidRPr="00F93C94">
        <w:rPr>
          <w:b/>
          <w:bCs/>
          <w:sz w:val="22"/>
          <w:szCs w:val="22"/>
        </w:rPr>
        <w:t>Description</w:t>
      </w:r>
      <w:proofErr w:type="spellEnd"/>
      <w:r>
        <w:rPr>
          <w:sz w:val="22"/>
          <w:szCs w:val="22"/>
        </w:rPr>
        <w:br/>
      </w:r>
      <w:proofErr w:type="spellStart"/>
      <w:r w:rsidRPr="00F93C94">
        <w:rPr>
          <w:sz w:val="22"/>
          <w:szCs w:val="22"/>
        </w:rPr>
        <w:t>This</w:t>
      </w:r>
      <w:proofErr w:type="spellEnd"/>
      <w:r w:rsidRPr="00F93C94">
        <w:rPr>
          <w:sz w:val="22"/>
          <w:szCs w:val="22"/>
        </w:rPr>
        <w:t xml:space="preserve"> report show a </w:t>
      </w:r>
      <w:proofErr w:type="spellStart"/>
      <w:r w:rsidRPr="00F93C94">
        <w:rPr>
          <w:sz w:val="22"/>
          <w:szCs w:val="22"/>
        </w:rPr>
        <w:t>result</w:t>
      </w:r>
      <w:proofErr w:type="spellEnd"/>
      <w:r w:rsidRPr="00F93C94">
        <w:rPr>
          <w:sz w:val="22"/>
          <w:szCs w:val="22"/>
        </w:rPr>
        <w:t xml:space="preserve"> with </w:t>
      </w:r>
      <w:proofErr w:type="spellStart"/>
      <w:r w:rsidRPr="00F93C94">
        <w:rPr>
          <w:sz w:val="22"/>
          <w:szCs w:val="22"/>
        </w:rPr>
        <w:t>exploratory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testing</w:t>
      </w:r>
      <w:proofErr w:type="spellEnd"/>
      <w:r w:rsidRPr="00F93C94">
        <w:rPr>
          <w:sz w:val="22"/>
          <w:szCs w:val="22"/>
        </w:rPr>
        <w:t xml:space="preserve"> for HR </w:t>
      </w:r>
      <w:proofErr w:type="spellStart"/>
      <w:r w:rsidRPr="00F93C94">
        <w:rPr>
          <w:sz w:val="22"/>
          <w:szCs w:val="22"/>
        </w:rPr>
        <w:t>excercise</w:t>
      </w:r>
      <w:proofErr w:type="spellEnd"/>
      <w:r w:rsidRPr="00F93C94">
        <w:rPr>
          <w:sz w:val="22"/>
          <w:szCs w:val="22"/>
        </w:rPr>
        <w:t xml:space="preserve">. The test </w:t>
      </w:r>
      <w:proofErr w:type="spellStart"/>
      <w:r w:rsidRPr="00F93C94">
        <w:rPr>
          <w:sz w:val="22"/>
          <w:szCs w:val="22"/>
        </w:rPr>
        <w:t>is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coversing</w:t>
      </w:r>
      <w:proofErr w:type="spellEnd"/>
      <w:r w:rsidRPr="00F93C94">
        <w:rPr>
          <w:sz w:val="22"/>
          <w:szCs w:val="22"/>
        </w:rPr>
        <w:t xml:space="preserve"> the </w:t>
      </w:r>
      <w:proofErr w:type="spellStart"/>
      <w:r w:rsidRPr="00F93C94">
        <w:rPr>
          <w:sz w:val="22"/>
          <w:szCs w:val="22"/>
        </w:rPr>
        <w:t>website</w:t>
      </w:r>
      <w:proofErr w:type="spellEnd"/>
      <w:r w:rsidRPr="00F93C94">
        <w:rPr>
          <w:sz w:val="22"/>
          <w:szCs w:val="22"/>
        </w:rPr>
        <w:t xml:space="preserve">. The </w:t>
      </w:r>
      <w:proofErr w:type="spellStart"/>
      <w:r w:rsidRPr="00F93C94">
        <w:rPr>
          <w:sz w:val="22"/>
          <w:szCs w:val="22"/>
        </w:rPr>
        <w:t>main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goal</w:t>
      </w:r>
      <w:proofErr w:type="spellEnd"/>
      <w:r w:rsidRPr="00F93C94">
        <w:rPr>
          <w:sz w:val="22"/>
          <w:szCs w:val="22"/>
        </w:rPr>
        <w:t xml:space="preserve"> of </w:t>
      </w:r>
      <w:proofErr w:type="spellStart"/>
      <w:r w:rsidRPr="00F93C94">
        <w:rPr>
          <w:sz w:val="22"/>
          <w:szCs w:val="22"/>
        </w:rPr>
        <w:t>this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document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is</w:t>
      </w:r>
      <w:proofErr w:type="spellEnd"/>
      <w:r w:rsidRPr="00F93C94">
        <w:rPr>
          <w:sz w:val="22"/>
          <w:szCs w:val="22"/>
        </w:rPr>
        <w:t xml:space="preserve"> a </w:t>
      </w:r>
      <w:proofErr w:type="spellStart"/>
      <w:r w:rsidRPr="00F93C94">
        <w:rPr>
          <w:sz w:val="22"/>
          <w:szCs w:val="22"/>
        </w:rPr>
        <w:t>definiction</w:t>
      </w:r>
      <w:proofErr w:type="spellEnd"/>
      <w:r w:rsidRPr="00F93C94">
        <w:rPr>
          <w:sz w:val="22"/>
          <w:szCs w:val="22"/>
        </w:rPr>
        <w:t xml:space="preserve"> of </w:t>
      </w:r>
      <w:proofErr w:type="spellStart"/>
      <w:r w:rsidRPr="00F93C94">
        <w:rPr>
          <w:sz w:val="22"/>
          <w:szCs w:val="22"/>
        </w:rPr>
        <w:t>quality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website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through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exploratory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testing</w:t>
      </w:r>
      <w:proofErr w:type="spellEnd"/>
      <w:r w:rsidRPr="00F93C94">
        <w:rPr>
          <w:sz w:val="22"/>
          <w:szCs w:val="22"/>
        </w:rPr>
        <w:t xml:space="preserve">, </w:t>
      </w:r>
      <w:proofErr w:type="spellStart"/>
      <w:r w:rsidRPr="00F93C94">
        <w:rPr>
          <w:sz w:val="22"/>
          <w:szCs w:val="22"/>
        </w:rPr>
        <w:t>which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excercise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is</w:t>
      </w:r>
      <w:proofErr w:type="spellEnd"/>
      <w:r w:rsidRPr="00F93C94">
        <w:rPr>
          <w:sz w:val="22"/>
          <w:szCs w:val="22"/>
        </w:rPr>
        <w:t xml:space="preserve"> </w:t>
      </w:r>
      <w:proofErr w:type="spellStart"/>
      <w:r w:rsidRPr="00F93C94">
        <w:rPr>
          <w:sz w:val="22"/>
          <w:szCs w:val="22"/>
        </w:rPr>
        <w:t>find</w:t>
      </w:r>
      <w:proofErr w:type="spellEnd"/>
      <w:r w:rsidRPr="00F93C94">
        <w:rPr>
          <w:sz w:val="22"/>
          <w:szCs w:val="22"/>
        </w:rPr>
        <w:t xml:space="preserve"> a </w:t>
      </w:r>
      <w:proofErr w:type="spellStart"/>
      <w:r w:rsidRPr="00F93C94">
        <w:rPr>
          <w:sz w:val="22"/>
          <w:szCs w:val="22"/>
        </w:rPr>
        <w:t>bugs</w:t>
      </w:r>
      <w:proofErr w:type="spellEnd"/>
      <w:r w:rsidRPr="00F93C94">
        <w:rPr>
          <w:sz w:val="22"/>
          <w:szCs w:val="22"/>
        </w:rPr>
        <w:t xml:space="preserve"> on the </w:t>
      </w:r>
      <w:proofErr w:type="spellStart"/>
      <w:r w:rsidRPr="00F93C94">
        <w:rPr>
          <w:sz w:val="22"/>
          <w:szCs w:val="22"/>
        </w:rPr>
        <w:t>webiste</w:t>
      </w:r>
      <w:proofErr w:type="spellEnd"/>
      <w:r>
        <w:rPr>
          <w:sz w:val="22"/>
          <w:szCs w:val="22"/>
        </w:rPr>
        <w:t>.</w:t>
      </w:r>
    </w:p>
    <w:p w14:paraId="77E72A02" w14:textId="77777777" w:rsidR="004419A9" w:rsidRPr="004419A9" w:rsidRDefault="004419A9" w:rsidP="00F56517">
      <w:pPr>
        <w:rPr>
          <w:b/>
          <w:bCs/>
          <w:sz w:val="28"/>
          <w:szCs w:val="28"/>
        </w:rPr>
      </w:pPr>
    </w:p>
    <w:p w14:paraId="71AD5095" w14:textId="2271A852" w:rsidR="00F56517" w:rsidRPr="004419A9" w:rsidRDefault="00F56517">
      <w:pPr>
        <w:rPr>
          <w:b/>
          <w:bCs/>
          <w:sz w:val="28"/>
          <w:szCs w:val="28"/>
        </w:rPr>
      </w:pPr>
      <w:r w:rsidRPr="004419A9">
        <w:rPr>
          <w:b/>
          <w:bCs/>
          <w:sz w:val="28"/>
          <w:szCs w:val="28"/>
        </w:rPr>
        <w:t>Informacje wstępne</w:t>
      </w:r>
      <w:r w:rsidR="00F93C94">
        <w:rPr>
          <w:b/>
          <w:bCs/>
          <w:sz w:val="28"/>
          <w:szCs w:val="28"/>
        </w:rPr>
        <w:t>/</w:t>
      </w:r>
      <w:proofErr w:type="spellStart"/>
      <w:r w:rsidR="00F93C94">
        <w:rPr>
          <w:b/>
          <w:bCs/>
          <w:sz w:val="28"/>
          <w:szCs w:val="28"/>
        </w:rPr>
        <w:t>Introductory</w:t>
      </w:r>
      <w:proofErr w:type="spellEnd"/>
      <w:r w:rsidR="00F93C94">
        <w:rPr>
          <w:b/>
          <w:bCs/>
          <w:sz w:val="28"/>
          <w:szCs w:val="28"/>
        </w:rPr>
        <w:t xml:space="preserve"> </w:t>
      </w:r>
      <w:proofErr w:type="spellStart"/>
      <w:r w:rsidR="00F93C94">
        <w:rPr>
          <w:b/>
          <w:bCs/>
          <w:sz w:val="28"/>
          <w:szCs w:val="28"/>
        </w:rPr>
        <w:t>information</w:t>
      </w:r>
      <w:proofErr w:type="spellEnd"/>
    </w:p>
    <w:tbl>
      <w:tblPr>
        <w:tblStyle w:val="Tabelasiatki2akcent5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56517" w14:paraId="094D2506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E7033E" w14:textId="5A92469A" w:rsidR="00F56517" w:rsidRPr="008E759D" w:rsidRDefault="00F56517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Data wykonania</w:t>
            </w:r>
            <w:r w:rsidR="00F93C94">
              <w:rPr>
                <w:sz w:val="22"/>
                <w:szCs w:val="22"/>
              </w:rPr>
              <w:t>/</w:t>
            </w:r>
            <w:proofErr w:type="spellStart"/>
            <w:r w:rsidR="00F93C94">
              <w:rPr>
                <w:sz w:val="22"/>
                <w:szCs w:val="22"/>
              </w:rPr>
              <w:t>date</w:t>
            </w:r>
            <w:proofErr w:type="spellEnd"/>
            <w:r w:rsidR="00F93C94">
              <w:rPr>
                <w:sz w:val="22"/>
                <w:szCs w:val="22"/>
              </w:rPr>
              <w:t xml:space="preserve"> of </w:t>
            </w:r>
            <w:proofErr w:type="spellStart"/>
            <w:r w:rsidR="00F93C94">
              <w:rPr>
                <w:sz w:val="22"/>
                <w:szCs w:val="22"/>
              </w:rPr>
              <w:t>execution</w:t>
            </w:r>
            <w:proofErr w:type="spellEnd"/>
          </w:p>
        </w:tc>
        <w:tc>
          <w:tcPr>
            <w:tcW w:w="5665" w:type="dxa"/>
          </w:tcPr>
          <w:p w14:paraId="49742F73" w14:textId="6F4637F2" w:rsidR="00F56517" w:rsidRPr="008E759D" w:rsidRDefault="00F56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20.05.2021</w:t>
            </w:r>
          </w:p>
        </w:tc>
      </w:tr>
      <w:tr w:rsidR="00F56517" w14:paraId="10556D0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920D46" w14:textId="7148022B" w:rsidR="00F56517" w:rsidRPr="008E759D" w:rsidRDefault="00F56517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Autor</w:t>
            </w:r>
            <w:r w:rsidR="00F93C94">
              <w:rPr>
                <w:sz w:val="22"/>
                <w:szCs w:val="22"/>
              </w:rPr>
              <w:t>/Author</w:t>
            </w:r>
          </w:p>
        </w:tc>
        <w:tc>
          <w:tcPr>
            <w:tcW w:w="5665" w:type="dxa"/>
          </w:tcPr>
          <w:p w14:paraId="51143C2D" w14:textId="1349A213" w:rsidR="00F56517" w:rsidRPr="008E759D" w:rsidRDefault="00F5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Dawid Zawiślan</w:t>
            </w:r>
          </w:p>
        </w:tc>
      </w:tr>
      <w:tr w:rsidR="00F56517" w14:paraId="36DAA877" w14:textId="77777777" w:rsidTr="0062499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4487DA" w14:textId="544FF7A3" w:rsidR="00F56517" w:rsidRPr="008E759D" w:rsidRDefault="00F56517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Adres autora raportu</w:t>
            </w:r>
            <w:r w:rsidR="00F93C94">
              <w:rPr>
                <w:sz w:val="22"/>
                <w:szCs w:val="22"/>
              </w:rPr>
              <w:t>/Author Email</w:t>
            </w:r>
          </w:p>
        </w:tc>
        <w:tc>
          <w:tcPr>
            <w:tcW w:w="5665" w:type="dxa"/>
          </w:tcPr>
          <w:p w14:paraId="381C75A9" w14:textId="7DC1A3A9" w:rsidR="00F56517" w:rsidRPr="008E759D" w:rsidRDefault="00F5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zawislandawid@gmail.com</w:t>
            </w:r>
          </w:p>
        </w:tc>
      </w:tr>
      <w:tr w:rsidR="00F56517" w14:paraId="2E116329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7DAF6C" w14:textId="1ADC0EA5" w:rsidR="00F56517" w:rsidRPr="008E759D" w:rsidRDefault="00F56517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Miejsce dostarczenia raportu</w:t>
            </w:r>
            <w:r w:rsidR="00F93C94">
              <w:rPr>
                <w:sz w:val="22"/>
                <w:szCs w:val="22"/>
              </w:rPr>
              <w:t>/</w:t>
            </w:r>
          </w:p>
        </w:tc>
        <w:tc>
          <w:tcPr>
            <w:tcW w:w="5665" w:type="dxa"/>
          </w:tcPr>
          <w:p w14:paraId="59BFCC67" w14:textId="5A7227AE" w:rsidR="00F56517" w:rsidRPr="008E759D" w:rsidRDefault="00A5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tgtFrame="_blank" w:history="1">
              <w:r w:rsidR="00F56517" w:rsidRPr="008E759D">
                <w:rPr>
                  <w:rStyle w:val="Hipercze"/>
                  <w:rFonts w:ascii="Open Sans" w:hAnsi="Open Sans" w:cs="Open Sans"/>
                  <w:color w:val="1155CC"/>
                  <w:sz w:val="22"/>
                  <w:szCs w:val="22"/>
                  <w:shd w:val="clear" w:color="auto" w:fill="FFFFFF"/>
                </w:rPr>
                <w:t>stazit@x-kom.pl</w:t>
              </w:r>
            </w:hyperlink>
          </w:p>
        </w:tc>
      </w:tr>
      <w:tr w:rsidR="00F56517" w14:paraId="45C9F78B" w14:textId="77777777" w:rsidTr="0062499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6CF6A0" w14:textId="16F89519" w:rsidR="00F56517" w:rsidRPr="008E759D" w:rsidRDefault="00F56517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Przedmiot testów</w:t>
            </w:r>
          </w:p>
        </w:tc>
        <w:tc>
          <w:tcPr>
            <w:tcW w:w="5665" w:type="dxa"/>
          </w:tcPr>
          <w:p w14:paraId="593E4AD7" w14:textId="6DA2A3CB" w:rsidR="00F56517" w:rsidRPr="008E759D" w:rsidRDefault="007E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 xml:space="preserve">Strona internetowa </w:t>
            </w:r>
            <w:r w:rsidR="00F56517" w:rsidRPr="008E759D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0" w:tgtFrame="_blank" w:tooltip="https://www.x-kom.pl/promocje" w:history="1">
              <w:r w:rsidR="00F56517" w:rsidRPr="008E759D">
                <w:rPr>
                  <w:rStyle w:val="Hipercze"/>
                  <w:rFonts w:ascii="Open Sans" w:hAnsi="Open Sans" w:cs="Open Sans"/>
                  <w:color w:val="1155CC"/>
                  <w:sz w:val="22"/>
                  <w:szCs w:val="22"/>
                  <w:shd w:val="clear" w:color="auto" w:fill="FFFFFF"/>
                </w:rPr>
                <w:t>https://www.x-kom.pl/promocje</w:t>
              </w:r>
            </w:hyperlink>
          </w:p>
        </w:tc>
      </w:tr>
      <w:tr w:rsidR="00F56517" w14:paraId="0A677973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791923" w14:textId="4467D6CF" w:rsidR="00F56517" w:rsidRPr="008E759D" w:rsidRDefault="00F56517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Cel testów</w:t>
            </w:r>
            <w:r w:rsidR="00F93C94">
              <w:rPr>
                <w:sz w:val="22"/>
                <w:szCs w:val="22"/>
              </w:rPr>
              <w:t>/</w:t>
            </w:r>
            <w:proofErr w:type="spellStart"/>
            <w:r w:rsidR="00F93C94">
              <w:rPr>
                <w:sz w:val="22"/>
                <w:szCs w:val="22"/>
              </w:rPr>
              <w:t>Testing</w:t>
            </w:r>
            <w:proofErr w:type="spellEnd"/>
            <w:r w:rsidR="00F93C94">
              <w:rPr>
                <w:sz w:val="22"/>
                <w:szCs w:val="22"/>
              </w:rPr>
              <w:t xml:space="preserve"> </w:t>
            </w:r>
            <w:proofErr w:type="spellStart"/>
            <w:r w:rsidR="00F93C94">
              <w:rPr>
                <w:sz w:val="22"/>
                <w:szCs w:val="22"/>
              </w:rPr>
              <w:t>goal</w:t>
            </w:r>
            <w:proofErr w:type="spellEnd"/>
          </w:p>
        </w:tc>
        <w:tc>
          <w:tcPr>
            <w:tcW w:w="5665" w:type="dxa"/>
          </w:tcPr>
          <w:p w14:paraId="40C616DA" w14:textId="3B30298F" w:rsidR="00F56517" w:rsidRPr="008E759D" w:rsidRDefault="00F5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Przetestowanie poprawności funkcjonowania</w:t>
            </w:r>
            <w:r w:rsidR="007E074E" w:rsidRPr="008E759D">
              <w:rPr>
                <w:sz w:val="22"/>
                <w:szCs w:val="22"/>
              </w:rPr>
              <w:t xml:space="preserve"> strony</w:t>
            </w:r>
          </w:p>
        </w:tc>
      </w:tr>
    </w:tbl>
    <w:p w14:paraId="54C75294" w14:textId="41B7278B" w:rsidR="00F56517" w:rsidRDefault="00F56517"/>
    <w:p w14:paraId="2A74DC1C" w14:textId="12FBBA58" w:rsidR="007E074E" w:rsidRPr="004419A9" w:rsidRDefault="001E0F08">
      <w:pPr>
        <w:rPr>
          <w:b/>
          <w:bCs/>
          <w:sz w:val="28"/>
          <w:szCs w:val="28"/>
        </w:rPr>
      </w:pPr>
      <w:r w:rsidRPr="004419A9">
        <w:rPr>
          <w:b/>
          <w:bCs/>
          <w:sz w:val="28"/>
          <w:szCs w:val="28"/>
        </w:rPr>
        <w:t>Główne założenia</w:t>
      </w:r>
    </w:p>
    <w:tbl>
      <w:tblPr>
        <w:tblStyle w:val="Tabelasiatki2akcent5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E0F08" w14:paraId="63490174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BBC7DA" w14:textId="37D569DA" w:rsidR="001E0F08" w:rsidRPr="008E759D" w:rsidRDefault="001E0F08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 xml:space="preserve">Technika testowania </w:t>
            </w:r>
          </w:p>
        </w:tc>
        <w:tc>
          <w:tcPr>
            <w:tcW w:w="5806" w:type="dxa"/>
          </w:tcPr>
          <w:p w14:paraId="37EEE80D" w14:textId="16911FA4" w:rsidR="001E0F08" w:rsidRPr="008E759D" w:rsidRDefault="001E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Testy eksploracyjne</w:t>
            </w:r>
          </w:p>
        </w:tc>
      </w:tr>
      <w:tr w:rsidR="001E0F08" w14:paraId="48573EB6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C9AAF7" w14:textId="6C4373DA" w:rsidR="001E0F08" w:rsidRPr="008E759D" w:rsidRDefault="001E0F08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Typy przeprowadzonych testów</w:t>
            </w:r>
          </w:p>
        </w:tc>
        <w:tc>
          <w:tcPr>
            <w:tcW w:w="5806" w:type="dxa"/>
          </w:tcPr>
          <w:p w14:paraId="6AE8EBAB" w14:textId="77777777" w:rsidR="001E0F08" w:rsidRPr="008E759D" w:rsidRDefault="001E0F08" w:rsidP="001E0F08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Testy funkcjonalne</w:t>
            </w:r>
          </w:p>
          <w:p w14:paraId="0DB087D2" w14:textId="0CECFC88" w:rsidR="001E0F08" w:rsidRPr="008E759D" w:rsidRDefault="001E0F08" w:rsidP="001E0F08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Testy użyteczności</w:t>
            </w:r>
          </w:p>
        </w:tc>
      </w:tr>
      <w:tr w:rsidR="001E0F08" w14:paraId="52409F5B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0D982B" w14:textId="4D6FE390" w:rsidR="001E0F08" w:rsidRPr="008E759D" w:rsidRDefault="001E0F08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Środowisko</w:t>
            </w:r>
          </w:p>
        </w:tc>
        <w:tc>
          <w:tcPr>
            <w:tcW w:w="5806" w:type="dxa"/>
          </w:tcPr>
          <w:p w14:paraId="263F2714" w14:textId="77777777" w:rsidR="001E0F08" w:rsidRPr="008E759D" w:rsidRDefault="001E0F08" w:rsidP="001E0F08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 xml:space="preserve"> System operacyjny Windows 10 Home 64-bit</w:t>
            </w:r>
          </w:p>
          <w:p w14:paraId="62939178" w14:textId="33A0A83E" w:rsidR="001E0F08" w:rsidRPr="008E759D" w:rsidRDefault="001E0F08" w:rsidP="001E0F08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 xml:space="preserve">Przeglądarka </w:t>
            </w:r>
            <w:r w:rsidR="007F1E4A" w:rsidRPr="008E759D">
              <w:rPr>
                <w:sz w:val="22"/>
                <w:szCs w:val="22"/>
              </w:rPr>
              <w:t>Internet Explorer 11.0.9600.17126</w:t>
            </w:r>
          </w:p>
        </w:tc>
      </w:tr>
      <w:tr w:rsidR="00CF454A" w14:paraId="1F549BA4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D3AE3C" w14:textId="56E18683" w:rsidR="00CF454A" w:rsidRPr="008E759D" w:rsidRDefault="00CF4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ście</w:t>
            </w:r>
          </w:p>
        </w:tc>
        <w:tc>
          <w:tcPr>
            <w:tcW w:w="5806" w:type="dxa"/>
          </w:tcPr>
          <w:p w14:paraId="43D00B77" w14:textId="66FAA63D" w:rsidR="00CF454A" w:rsidRPr="00CF454A" w:rsidRDefault="00CF454A" w:rsidP="00CF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ną przeprowadzone testy manualne oparte o techniki czarnej skrzynki. Ze względu na brak dokumentacji wykorzystam technikę testów eksploracyjnych</w:t>
            </w:r>
          </w:p>
        </w:tc>
      </w:tr>
      <w:tr w:rsidR="001E0F08" w14:paraId="05E46E0A" w14:textId="77777777" w:rsidTr="0062499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2E3C14" w14:textId="4102B18B" w:rsidR="001E0F08" w:rsidRPr="008E759D" w:rsidRDefault="007F1E4A">
            <w:pPr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lastRenderedPageBreak/>
              <w:t>Narzędzia</w:t>
            </w:r>
          </w:p>
        </w:tc>
        <w:tc>
          <w:tcPr>
            <w:tcW w:w="5806" w:type="dxa"/>
          </w:tcPr>
          <w:p w14:paraId="30617967" w14:textId="77777777" w:rsidR="001E0F08" w:rsidRPr="008E759D" w:rsidRDefault="007F1E4A" w:rsidP="007F1E4A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SreenToGif</w:t>
            </w:r>
          </w:p>
          <w:p w14:paraId="55178130" w14:textId="77777777" w:rsidR="007F1E4A" w:rsidRPr="008E759D" w:rsidRDefault="007F1E4A" w:rsidP="007F1E4A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Narzędzie wycinanie</w:t>
            </w:r>
          </w:p>
          <w:p w14:paraId="4CC392D2" w14:textId="2ACFDAB7" w:rsidR="007F1E4A" w:rsidRPr="008E759D" w:rsidRDefault="007F1E4A" w:rsidP="007F1E4A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E759D">
              <w:rPr>
                <w:sz w:val="22"/>
                <w:szCs w:val="22"/>
              </w:rPr>
              <w:t>MS Word Professional</w:t>
            </w:r>
          </w:p>
        </w:tc>
      </w:tr>
      <w:tr w:rsidR="00CF454A" w14:paraId="06CCA6F3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FF2EA7" w14:textId="204600FA" w:rsidR="00CF454A" w:rsidRPr="008E759D" w:rsidRDefault="00CF4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y defektów</w:t>
            </w:r>
          </w:p>
        </w:tc>
        <w:tc>
          <w:tcPr>
            <w:tcW w:w="5806" w:type="dxa"/>
          </w:tcPr>
          <w:p w14:paraId="27A7AE3F" w14:textId="77777777" w:rsidR="00CF454A" w:rsidRDefault="00CF454A" w:rsidP="00CF454A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yczny</w:t>
            </w:r>
          </w:p>
          <w:p w14:paraId="4EE1EC7C" w14:textId="77777777" w:rsidR="00CF454A" w:rsidRDefault="00CF454A" w:rsidP="00CF454A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i</w:t>
            </w:r>
          </w:p>
          <w:p w14:paraId="3F493BFA" w14:textId="77777777" w:rsidR="00CF454A" w:rsidRDefault="00CF454A" w:rsidP="00CF454A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</w:t>
            </w:r>
          </w:p>
          <w:p w14:paraId="1EADA62C" w14:textId="78B2B2E0" w:rsidR="00CF454A" w:rsidRPr="00CF454A" w:rsidRDefault="00CF454A" w:rsidP="00CF454A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ki</w:t>
            </w:r>
          </w:p>
        </w:tc>
      </w:tr>
    </w:tbl>
    <w:p w14:paraId="512B82FC" w14:textId="1CF715EE" w:rsidR="00A676D1" w:rsidRDefault="00A676D1"/>
    <w:p w14:paraId="4E110F58" w14:textId="25A13B7B" w:rsidR="004419A9" w:rsidRPr="004419A9" w:rsidRDefault="004419A9">
      <w:pPr>
        <w:rPr>
          <w:b/>
          <w:bCs/>
          <w:sz w:val="28"/>
          <w:szCs w:val="28"/>
        </w:rPr>
      </w:pPr>
      <w:r w:rsidRPr="004419A9">
        <w:rPr>
          <w:b/>
          <w:bCs/>
          <w:sz w:val="28"/>
          <w:szCs w:val="28"/>
        </w:rPr>
        <w:t>Wykryte defekty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A676D1" w14:paraId="2912CEBB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EFC339" w14:textId="639FA6E3" w:rsidR="00A676D1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3A2142F7" w14:textId="609896E5" w:rsidR="00A676D1" w:rsidRDefault="008E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1</w:t>
            </w:r>
          </w:p>
        </w:tc>
      </w:tr>
      <w:tr w:rsidR="00A676D1" w14:paraId="5C1E8986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19CF8" w14:textId="23BAA2F1" w:rsidR="00A676D1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5A3FC968" w14:textId="74D54E80" w:rsidR="00A676D1" w:rsidRDefault="00807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k loga firmy na stronie internetowej</w:t>
            </w:r>
          </w:p>
        </w:tc>
      </w:tr>
      <w:tr w:rsidR="00A676D1" w14:paraId="191A2348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8EC55B" w14:textId="189B9016" w:rsidR="00A676D1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7235E835" w14:textId="3F8BAECD" w:rsidR="00A676D1" w:rsidRDefault="008E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i</w:t>
            </w:r>
          </w:p>
        </w:tc>
      </w:tr>
      <w:tr w:rsidR="00A676D1" w14:paraId="460C70C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C83589" w14:textId="25FFAD42" w:rsidR="00A676D1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0DBA7AFA" w14:textId="587374DF" w:rsidR="00A676D1" w:rsidRDefault="00A5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" w:tgtFrame="_blank" w:tooltip="https://www.x-kom.pl/promocje" w:history="1">
              <w:r w:rsidR="008E759D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A676D1" w14:paraId="7C42C9DB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4E9532" w14:textId="479D82E8" w:rsidR="00A676D1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6FBE8D62" w14:textId="2A6A81E0" w:rsidR="00A676D1" w:rsidRPr="00807A46" w:rsidRDefault="008E759D" w:rsidP="00807A46">
            <w:pPr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 w:rsidR="00807A46">
              <w:rPr>
                <w:sz w:val="22"/>
                <w:szCs w:val="22"/>
              </w:rPr>
              <w:t xml:space="preserve"> </w:t>
            </w:r>
            <w:hyperlink r:id="rId12" w:tgtFrame="_blank" w:tooltip="https://www.x-kom.pl/promocje" w:history="1">
              <w:r w:rsidR="00807A46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A676D1" w14:paraId="1D990789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46CE12" w14:textId="3017509E" w:rsidR="00A676D1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1C5C5797" w14:textId="44B543C1" w:rsidR="00A676D1" w:rsidRDefault="00807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 załadowaniu strony w przeglądarce nie zostaje poprawnie załadowane logo X-KOM znajdujące się w górnej części strony</w:t>
            </w:r>
            <w:r w:rsidR="00080711">
              <w:rPr>
                <w:sz w:val="22"/>
                <w:szCs w:val="22"/>
              </w:rPr>
              <w:t>. Pozostaje pusty element</w:t>
            </w:r>
            <w:r w:rsidR="004A51FB">
              <w:rPr>
                <w:sz w:val="22"/>
                <w:szCs w:val="22"/>
              </w:rPr>
              <w:t>, który przenosi nas do strony głównej.</w:t>
            </w:r>
          </w:p>
        </w:tc>
      </w:tr>
      <w:tr w:rsidR="004A51FB" w14:paraId="2FAB3F87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A2F4A4" w14:textId="6F6CEDD4" w:rsidR="004A51FB" w:rsidRDefault="004A51F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21901611" w14:textId="08DE9C2D" w:rsidR="004A51FB" w:rsidRDefault="004A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tronie logo powinno zostać poprawnie załadowane tak aby użytkownik wiedział gdzie przejść aby przejść do strony głównej strony internetowej</w:t>
            </w:r>
          </w:p>
        </w:tc>
      </w:tr>
      <w:tr w:rsidR="008E759D" w14:paraId="4D7C81C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7DCD24C" w14:textId="0F6AFBF5" w:rsidR="008E759D" w:rsidRDefault="008E759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8E759D" w14:paraId="656FB854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088A6B2" w14:textId="37883A25" w:rsidR="008E759D" w:rsidRDefault="00807A4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B5E1C" wp14:editId="675EBF1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05815</wp:posOffset>
                      </wp:positionV>
                      <wp:extent cx="381000" cy="523875"/>
                      <wp:effectExtent l="19050" t="38100" r="57150" b="28575"/>
                      <wp:wrapNone/>
                      <wp:docPr id="14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238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AFE6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4" o:spid="_x0000_s1026" type="#_x0000_t32" style="position:absolute;margin-left:8.25pt;margin-top:63.45pt;width:30pt;height:4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8E759D">
              <w:rPr>
                <w:noProof/>
              </w:rPr>
              <w:drawing>
                <wp:inline distT="0" distB="0" distL="0" distR="0" wp14:anchorId="5CF25EC4" wp14:editId="4F477D04">
                  <wp:extent cx="5760720" cy="30784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D9B77" w14:textId="03976C86" w:rsidR="00A676D1" w:rsidRDefault="00A676D1">
      <w:pPr>
        <w:rPr>
          <w:b/>
          <w:bCs/>
          <w:sz w:val="22"/>
          <w:szCs w:val="22"/>
        </w:rPr>
      </w:pPr>
    </w:p>
    <w:p w14:paraId="632AFF0F" w14:textId="0387CD00" w:rsidR="00080711" w:rsidRDefault="00080711">
      <w:pPr>
        <w:rPr>
          <w:b/>
          <w:bCs/>
          <w:sz w:val="22"/>
          <w:szCs w:val="22"/>
        </w:rPr>
      </w:pPr>
    </w:p>
    <w:p w14:paraId="0BD037B8" w14:textId="4DF64298" w:rsidR="00080711" w:rsidRDefault="00080711">
      <w:pPr>
        <w:rPr>
          <w:b/>
          <w:bCs/>
          <w:sz w:val="22"/>
          <w:szCs w:val="22"/>
        </w:rPr>
      </w:pPr>
    </w:p>
    <w:p w14:paraId="7B659642" w14:textId="03426867" w:rsidR="00080711" w:rsidRDefault="00080711">
      <w:pPr>
        <w:rPr>
          <w:b/>
          <w:bCs/>
          <w:sz w:val="22"/>
          <w:szCs w:val="22"/>
        </w:rPr>
      </w:pPr>
    </w:p>
    <w:p w14:paraId="25ABE5CD" w14:textId="4E9BADA9" w:rsidR="00080711" w:rsidRDefault="00080711">
      <w:pPr>
        <w:rPr>
          <w:b/>
          <w:bCs/>
          <w:sz w:val="22"/>
          <w:szCs w:val="22"/>
        </w:rPr>
      </w:pPr>
    </w:p>
    <w:p w14:paraId="4562021D" w14:textId="5BF7E495" w:rsidR="00080711" w:rsidRDefault="00080711">
      <w:pPr>
        <w:rPr>
          <w:b/>
          <w:bCs/>
          <w:sz w:val="22"/>
          <w:szCs w:val="22"/>
        </w:rPr>
      </w:pPr>
    </w:p>
    <w:p w14:paraId="5008FDFF" w14:textId="0404FFA0" w:rsidR="00080711" w:rsidRDefault="00080711">
      <w:pPr>
        <w:rPr>
          <w:b/>
          <w:bCs/>
          <w:sz w:val="22"/>
          <w:szCs w:val="22"/>
        </w:rPr>
      </w:pPr>
    </w:p>
    <w:p w14:paraId="2891BC8B" w14:textId="77777777" w:rsidR="00080711" w:rsidRDefault="00080711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080711" w14:paraId="6578A405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353204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2BCCA8E8" w14:textId="2729E30D" w:rsidR="00080711" w:rsidRDefault="00080711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>
              <w:rPr>
                <w:sz w:val="22"/>
                <w:szCs w:val="22"/>
              </w:rPr>
              <w:t>2</w:t>
            </w:r>
          </w:p>
        </w:tc>
      </w:tr>
      <w:tr w:rsidR="00080711" w14:paraId="1684EC8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9488E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10A14947" w14:textId="109E103F" w:rsidR="00080711" w:rsidRDefault="00080711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k punktora wyboru filtrowania wyszukiwania</w:t>
            </w:r>
          </w:p>
        </w:tc>
      </w:tr>
      <w:tr w:rsidR="00080711" w14:paraId="276A6CF3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72D8AE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44EF3253" w14:textId="64C02FFA" w:rsidR="00080711" w:rsidRDefault="00080711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ski</w:t>
            </w:r>
          </w:p>
        </w:tc>
      </w:tr>
      <w:tr w:rsidR="00080711" w14:paraId="12347C8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2751A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62B34394" w14:textId="77777777" w:rsidR="00080711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" w:tgtFrame="_blank" w:tooltip="https://www.x-kom.pl/promocje" w:history="1">
              <w:r w:rsidR="00080711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080711" w:rsidRPr="00807A46" w14:paraId="7CCE2D88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91E62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0412EE7E" w14:textId="77777777" w:rsidR="00080711" w:rsidRPr="00080711" w:rsidRDefault="00080711" w:rsidP="00080711">
            <w:pPr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15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472F4DF3" w14:textId="0FBFF46F" w:rsidR="00080711" w:rsidRPr="00807A46" w:rsidRDefault="00080711" w:rsidP="00080711">
            <w:pPr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yszukiwarce produktów wybierz dowolny filtr</w:t>
            </w:r>
            <w:r w:rsidR="00CF454A">
              <w:rPr>
                <w:sz w:val="22"/>
                <w:szCs w:val="22"/>
              </w:rPr>
              <w:t xml:space="preserve"> kategorii wyszukiwania</w:t>
            </w:r>
          </w:p>
        </w:tc>
      </w:tr>
      <w:tr w:rsidR="00080711" w14:paraId="3E208F5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B5AB7A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30801E8B" w14:textId="10DE6652" w:rsidR="00080711" w:rsidRPr="00080711" w:rsidRDefault="00080711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ybierając kategorię wyszukiwania produktów w wyszukiwarce, po wybraniu </w:t>
            </w:r>
            <w:r w:rsidR="002B33D2">
              <w:rPr>
                <w:sz w:val="22"/>
                <w:szCs w:val="22"/>
              </w:rPr>
              <w:t xml:space="preserve">wybranej kategorii nie wyświetlany jest punktor wyboru wskazanej kategorii </w:t>
            </w:r>
          </w:p>
        </w:tc>
      </w:tr>
      <w:tr w:rsidR="00CF454A" w14:paraId="5A4E145D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0A5122" w14:textId="7C8F90DE" w:rsidR="00CF454A" w:rsidRDefault="00CF45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04D77FCA" w14:textId="7D732E5A" w:rsidR="00CF454A" w:rsidRPr="00CF454A" w:rsidRDefault="00CF454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brania flirtu kategorii wyszukiwania powinien zostać wyświetlony punktor, który wskazuje na wybraną kategorię</w:t>
            </w:r>
          </w:p>
        </w:tc>
      </w:tr>
      <w:tr w:rsidR="00080711" w14:paraId="28A8CBB9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226E195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080711" w14:paraId="7E43BC30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E9C53B2" w14:textId="0D592A32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76644" wp14:editId="191429E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024890</wp:posOffset>
                      </wp:positionV>
                      <wp:extent cx="381000" cy="523875"/>
                      <wp:effectExtent l="19050" t="38100" r="57150" b="28575"/>
                      <wp:wrapNone/>
                      <wp:docPr id="15" name="Łącznik prosty ze strzałk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238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3EAE8" id="Łącznik prosty ze strzałką 15" o:spid="_x0000_s1026" type="#_x0000_t32" style="position:absolute;margin-left:183pt;margin-top:80.7pt;width:30pt;height:4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B46A20" wp14:editId="14581CAD">
                  <wp:extent cx="5760720" cy="3117215"/>
                  <wp:effectExtent l="0" t="0" r="0" b="698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8B283" w14:textId="3F08069F" w:rsidR="00080711" w:rsidRDefault="00080711">
      <w:pPr>
        <w:rPr>
          <w:b/>
          <w:bCs/>
          <w:sz w:val="22"/>
          <w:szCs w:val="22"/>
        </w:rPr>
      </w:pPr>
    </w:p>
    <w:p w14:paraId="31F2C965" w14:textId="4A24F40B" w:rsidR="002B33D2" w:rsidRDefault="002B33D2">
      <w:pPr>
        <w:rPr>
          <w:b/>
          <w:bCs/>
          <w:sz w:val="22"/>
          <w:szCs w:val="22"/>
        </w:rPr>
      </w:pPr>
    </w:p>
    <w:p w14:paraId="06B3275C" w14:textId="21F9B456" w:rsidR="002B33D2" w:rsidRDefault="002B33D2">
      <w:pPr>
        <w:rPr>
          <w:b/>
          <w:bCs/>
          <w:sz w:val="22"/>
          <w:szCs w:val="22"/>
        </w:rPr>
      </w:pPr>
    </w:p>
    <w:p w14:paraId="03881EC3" w14:textId="1810D850" w:rsidR="002B33D2" w:rsidRDefault="002B33D2">
      <w:pPr>
        <w:rPr>
          <w:b/>
          <w:bCs/>
          <w:sz w:val="22"/>
          <w:szCs w:val="22"/>
        </w:rPr>
      </w:pPr>
    </w:p>
    <w:p w14:paraId="594734C0" w14:textId="50DB3E8F" w:rsidR="002B33D2" w:rsidRDefault="002B33D2">
      <w:pPr>
        <w:rPr>
          <w:b/>
          <w:bCs/>
          <w:sz w:val="22"/>
          <w:szCs w:val="22"/>
        </w:rPr>
      </w:pPr>
    </w:p>
    <w:p w14:paraId="05FBC4A7" w14:textId="26B3DFD6" w:rsidR="00624997" w:rsidRDefault="00624997">
      <w:pPr>
        <w:rPr>
          <w:b/>
          <w:bCs/>
          <w:sz w:val="22"/>
          <w:szCs w:val="22"/>
        </w:rPr>
      </w:pPr>
    </w:p>
    <w:p w14:paraId="5D9ECBD0" w14:textId="77777777" w:rsidR="00624997" w:rsidRDefault="00624997">
      <w:pPr>
        <w:rPr>
          <w:b/>
          <w:bCs/>
          <w:sz w:val="22"/>
          <w:szCs w:val="22"/>
        </w:rPr>
      </w:pPr>
    </w:p>
    <w:p w14:paraId="6F200442" w14:textId="77777777" w:rsidR="002B33D2" w:rsidRDefault="002B33D2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0711" w14:paraId="338CF2ED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487210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194CD4D0" w14:textId="33229900" w:rsidR="00080711" w:rsidRDefault="00080711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 w:rsidR="00CC2DB4">
              <w:rPr>
                <w:sz w:val="22"/>
                <w:szCs w:val="22"/>
              </w:rPr>
              <w:t>3</w:t>
            </w:r>
          </w:p>
        </w:tc>
      </w:tr>
      <w:tr w:rsidR="00080711" w14:paraId="3DBDE5C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02CE3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3BD6E28C" w14:textId="2D094997" w:rsidR="00080711" w:rsidRDefault="00080711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ak </w:t>
            </w:r>
            <w:r w:rsidR="00CC2DB4">
              <w:rPr>
                <w:b/>
                <w:bCs/>
                <w:sz w:val="22"/>
                <w:szCs w:val="22"/>
              </w:rPr>
              <w:t>wskaźnika otwarcia i zamknięcia listy</w:t>
            </w:r>
          </w:p>
        </w:tc>
      </w:tr>
      <w:tr w:rsidR="00080711" w14:paraId="066E74F9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250A17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5D00E56D" w14:textId="33D136C2" w:rsidR="00080711" w:rsidRDefault="00CC2DB4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ski</w:t>
            </w:r>
          </w:p>
        </w:tc>
      </w:tr>
      <w:tr w:rsidR="00080711" w14:paraId="75AA755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8A16EC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0A9E4ADB" w14:textId="77777777" w:rsidR="00080711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7" w:tgtFrame="_blank" w:tooltip="https://www.x-kom.pl/promocje" w:history="1">
              <w:r w:rsidR="00080711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080711" w:rsidRPr="00807A46" w14:paraId="115DFD6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49D3E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1F6363C6" w14:textId="77777777" w:rsidR="00080711" w:rsidRPr="00CC2DB4" w:rsidRDefault="00080711" w:rsidP="00080711">
            <w:pPr>
              <w:numPr>
                <w:ilvl w:val="0"/>
                <w:numId w:val="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18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59F11921" w14:textId="51D2CA41" w:rsidR="00CC2DB4" w:rsidRPr="00807A46" w:rsidRDefault="00CC2DB4" w:rsidP="00080711">
            <w:pPr>
              <w:numPr>
                <w:ilvl w:val="0"/>
                <w:numId w:val="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j otwarcie i zamknięcie  listy wyboru kategorii wyszukiwania w wyszukiwarce na stronie</w:t>
            </w:r>
          </w:p>
        </w:tc>
      </w:tr>
      <w:tr w:rsidR="00080711" w14:paraId="2BF79CFF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CE256A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487E2FAB" w14:textId="46C635F8" w:rsidR="00080711" w:rsidRPr="00CC2DB4" w:rsidRDefault="00C00E99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yszukiwarce przy wyborze kategorii filtrowania wyszukiwani</w:t>
            </w:r>
            <w:r w:rsidR="00CF454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brak wskaźnika który wskazuje na otwarcie jak i zamknięcie listy</w:t>
            </w:r>
          </w:p>
        </w:tc>
      </w:tr>
      <w:tr w:rsidR="00CF454A" w14:paraId="06EEB31A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9AC268" w14:textId="360679B3" w:rsidR="00CF454A" w:rsidRDefault="00CF45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1620E49A" w14:textId="4046DBC2" w:rsidR="00CF454A" w:rsidRDefault="00CF454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otwarcia i zamknięcia listy kategorii filtrów wyszukiwania powinien wyświetlić się wskaźnik który wskazuje na otwarcie i zamknięcie listy</w:t>
            </w:r>
          </w:p>
        </w:tc>
      </w:tr>
      <w:tr w:rsidR="00080711" w14:paraId="46AA5CA0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54EAF5D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080711" w14:paraId="5359667F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64ADC02" w14:textId="5D7F351B" w:rsidR="00080711" w:rsidRDefault="00CC2DB4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98C75" wp14:editId="58455926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365760</wp:posOffset>
                      </wp:positionV>
                      <wp:extent cx="381000" cy="523875"/>
                      <wp:effectExtent l="19050" t="38100" r="57150" b="28575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238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2918F" id="Łącznik prosty ze strzałką 17" o:spid="_x0000_s1026" type="#_x0000_t32" style="position:absolute;margin-left:256pt;margin-top:28.8pt;width:30pt;height:4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DDDAF8" wp14:editId="2E70F8FD">
                  <wp:extent cx="4962525" cy="5524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037CD" w14:textId="2ED24A53" w:rsidR="00CC2DB4" w:rsidRDefault="00CC2DB4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A2BFE" wp14:editId="2F2A029D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420370</wp:posOffset>
                      </wp:positionV>
                      <wp:extent cx="361950" cy="457200"/>
                      <wp:effectExtent l="19050" t="38100" r="57150" b="38100"/>
                      <wp:wrapNone/>
                      <wp:docPr id="26" name="Łącznik prosty ze strzałk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4572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519C2" id="Łącznik prosty ze strzałką 26" o:spid="_x0000_s1026" type="#_x0000_t32" style="position:absolute;margin-left:342.75pt;margin-top:33.1pt;width:28.5pt;height:3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BFF0BD" wp14:editId="72834B6A">
                  <wp:extent cx="5486400" cy="42862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49301" w14:textId="2793D774" w:rsidR="00080711" w:rsidRDefault="00080711">
      <w:pPr>
        <w:rPr>
          <w:b/>
          <w:bCs/>
          <w:sz w:val="22"/>
          <w:szCs w:val="22"/>
        </w:rPr>
      </w:pPr>
    </w:p>
    <w:p w14:paraId="62D7BFB2" w14:textId="77777777" w:rsidR="00A0627C" w:rsidRDefault="00A0627C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0711" w14:paraId="4C77C598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10EDD8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1B815A74" w14:textId="3F56D707" w:rsidR="00080711" w:rsidRDefault="00080711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 w:rsidR="00A0627C">
              <w:rPr>
                <w:sz w:val="22"/>
                <w:szCs w:val="22"/>
              </w:rPr>
              <w:t>4</w:t>
            </w:r>
          </w:p>
        </w:tc>
      </w:tr>
      <w:tr w:rsidR="00080711" w14:paraId="7EA51C35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E42D90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31B4C2E2" w14:textId="6405D627" w:rsidR="00080711" w:rsidRDefault="00080711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k</w:t>
            </w:r>
            <w:r w:rsidR="00A0627C">
              <w:rPr>
                <w:b/>
                <w:bCs/>
                <w:sz w:val="22"/>
                <w:szCs w:val="22"/>
              </w:rPr>
              <w:t xml:space="preserve"> stopnia oceny produktu</w:t>
            </w:r>
          </w:p>
        </w:tc>
      </w:tr>
      <w:tr w:rsidR="00080711" w14:paraId="179BA282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3821BB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4772BBCE" w14:textId="16B2B892" w:rsidR="00080711" w:rsidRDefault="00A0627C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080711" w14:paraId="533C0BFD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B61271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0BEE6241" w14:textId="77777777" w:rsidR="00080711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1" w:tgtFrame="_blank" w:tooltip="https://www.x-kom.pl/promocje" w:history="1">
              <w:r w:rsidR="00080711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080711" w:rsidRPr="00807A46" w14:paraId="3E8C2D7C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A4C17A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27149BA2" w14:textId="77777777" w:rsidR="00080711" w:rsidRPr="00A0627C" w:rsidRDefault="00080711" w:rsidP="00080711">
            <w:pPr>
              <w:numPr>
                <w:ilvl w:val="0"/>
                <w:numId w:val="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22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689F339E" w14:textId="04CC0CD9" w:rsidR="00A0627C" w:rsidRPr="00807A46" w:rsidRDefault="00AD3466" w:rsidP="00080711">
            <w:pPr>
              <w:numPr>
                <w:ilvl w:val="0"/>
                <w:numId w:val="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ź w wyszukiwarce dowolne hasło np. ,,Dell”</w:t>
            </w:r>
          </w:p>
        </w:tc>
      </w:tr>
      <w:tr w:rsidR="00080711" w14:paraId="719ECF5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B9B5E8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4984402D" w14:textId="2B3DE9A4" w:rsidR="00080711" w:rsidRDefault="00AD3466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 wprowadzeniu w wyszukiwarce dowolnego hasła, wyświetlone produkty rekomendowane nie posiadają stopnia średniej oceny produktu reprezentowanego przez ,,gwiazdki oceny”</w:t>
            </w:r>
          </w:p>
        </w:tc>
      </w:tr>
      <w:tr w:rsidR="00CF454A" w14:paraId="0503516F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D2CAD" w14:textId="796AB0B7" w:rsidR="00CF454A" w:rsidRDefault="00CF45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37C7BF51" w14:textId="04590026" w:rsidR="00CF454A" w:rsidRDefault="00CF454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podstawie ocen klientów </w:t>
            </w:r>
            <w:r w:rsidR="00EB2B7A">
              <w:rPr>
                <w:sz w:val="22"/>
                <w:szCs w:val="22"/>
              </w:rPr>
              <w:t xml:space="preserve">powinna zostać wyświetlona średnia ocena produktu reprezentowana przez  </w:t>
            </w:r>
            <w:r w:rsidR="00EB2B7A">
              <w:rPr>
                <w:sz w:val="22"/>
                <w:szCs w:val="22"/>
              </w:rPr>
              <w:t>,,gwiazdki oceny”</w:t>
            </w:r>
          </w:p>
        </w:tc>
      </w:tr>
      <w:tr w:rsidR="00080711" w14:paraId="3882EB77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854A5E" w14:textId="77777777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080711" w14:paraId="5BDDB837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8FFCB0" w14:textId="353E6CCB" w:rsidR="00080711" w:rsidRDefault="00080711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0EC5F" wp14:editId="22B51F7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62990</wp:posOffset>
                      </wp:positionV>
                      <wp:extent cx="381000" cy="523875"/>
                      <wp:effectExtent l="19050" t="38100" r="57150" b="28575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238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E446F" id="Łącznik prosty ze strzałką 19" o:spid="_x0000_s1026" type="#_x0000_t32" style="position:absolute;margin-left:58.5pt;margin-top:83.7pt;width:30pt;height:4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AD3466">
              <w:rPr>
                <w:noProof/>
              </w:rPr>
              <w:drawing>
                <wp:inline distT="0" distB="0" distL="0" distR="0" wp14:anchorId="36E07EF7" wp14:editId="5D738DB0">
                  <wp:extent cx="3619500" cy="4171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B78A9" w14:textId="46215038" w:rsidR="00080711" w:rsidRDefault="00080711">
      <w:pPr>
        <w:rPr>
          <w:b/>
          <w:bCs/>
          <w:sz w:val="22"/>
          <w:szCs w:val="22"/>
        </w:rPr>
      </w:pPr>
    </w:p>
    <w:p w14:paraId="070F5574" w14:textId="724E0633" w:rsidR="00AD3466" w:rsidRDefault="00AD3466">
      <w:pPr>
        <w:rPr>
          <w:b/>
          <w:bCs/>
          <w:sz w:val="22"/>
          <w:szCs w:val="22"/>
        </w:rPr>
      </w:pPr>
    </w:p>
    <w:p w14:paraId="3650C22C" w14:textId="5335DE56" w:rsidR="00AD3466" w:rsidRDefault="00AD3466">
      <w:pPr>
        <w:rPr>
          <w:b/>
          <w:bCs/>
          <w:sz w:val="22"/>
          <w:szCs w:val="22"/>
        </w:rPr>
      </w:pPr>
    </w:p>
    <w:p w14:paraId="549F669A" w14:textId="0230083A" w:rsidR="00AD3466" w:rsidRDefault="00AD3466">
      <w:pPr>
        <w:rPr>
          <w:b/>
          <w:bCs/>
          <w:sz w:val="22"/>
          <w:szCs w:val="22"/>
        </w:rPr>
      </w:pPr>
    </w:p>
    <w:p w14:paraId="73F9472D" w14:textId="77777777" w:rsidR="00AD3466" w:rsidRDefault="00AD3466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3466" w14:paraId="3D6C3C29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F979F8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0BC91D0D" w14:textId="6F4427CD" w:rsidR="00AD3466" w:rsidRDefault="00AD3466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>
              <w:rPr>
                <w:sz w:val="22"/>
                <w:szCs w:val="22"/>
              </w:rPr>
              <w:t>5</w:t>
            </w:r>
          </w:p>
        </w:tc>
      </w:tr>
      <w:tr w:rsidR="00AD3466" w14:paraId="13C532D4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4CD2D3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2A40D201" w14:textId="6D91146E" w:rsidR="00AD3466" w:rsidRDefault="00AD3466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ak </w:t>
            </w:r>
            <w:r w:rsidR="00DE29C2">
              <w:rPr>
                <w:b/>
                <w:bCs/>
                <w:sz w:val="22"/>
                <w:szCs w:val="22"/>
              </w:rPr>
              <w:t>kursora w chacie</w:t>
            </w:r>
          </w:p>
        </w:tc>
      </w:tr>
      <w:tr w:rsidR="00AD3466" w14:paraId="6EDA8F5A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3BA6EA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7E7F25D0" w14:textId="73EC6660" w:rsidR="00AD3466" w:rsidRDefault="00DE29C2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ski</w:t>
            </w:r>
          </w:p>
        </w:tc>
      </w:tr>
      <w:tr w:rsidR="00AD3466" w14:paraId="621E370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BA5406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74364C68" w14:textId="77777777" w:rsidR="00AD3466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4" w:tgtFrame="_blank" w:tooltip="https://www.x-kom.pl/promocje" w:history="1">
              <w:r w:rsidR="00AD3466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AD3466" w:rsidRPr="00807A46" w14:paraId="01487F9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30F9B4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3DE84E26" w14:textId="77777777" w:rsidR="00AD3466" w:rsidRPr="00A0627C" w:rsidRDefault="00AD3466" w:rsidP="00AD3466">
            <w:pPr>
              <w:numPr>
                <w:ilvl w:val="0"/>
                <w:numId w:val="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25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43120744" w14:textId="77777777" w:rsidR="00AD3466" w:rsidRDefault="00DE29C2" w:rsidP="00AD3466">
            <w:pPr>
              <w:numPr>
                <w:ilvl w:val="0"/>
                <w:numId w:val="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jdź w ikonę chatu z doradcą </w:t>
            </w:r>
          </w:p>
          <w:p w14:paraId="140AE6E4" w14:textId="1BC0EA75" w:rsidR="00DE29C2" w:rsidRPr="00807A46" w:rsidRDefault="00DE29C2" w:rsidP="00AD3466">
            <w:pPr>
              <w:numPr>
                <w:ilvl w:val="0"/>
                <w:numId w:val="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knij  pole wpisania tekstu</w:t>
            </w:r>
          </w:p>
        </w:tc>
      </w:tr>
      <w:tr w:rsidR="00AD3466" w14:paraId="2D1AD8B3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527CC5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58897A04" w14:textId="5BF9569B" w:rsidR="00AD3466" w:rsidRDefault="00DE29C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korzystania z chatu z doradcą</w:t>
            </w:r>
            <w:r w:rsidR="00EB2B7A">
              <w:rPr>
                <w:sz w:val="22"/>
                <w:szCs w:val="22"/>
              </w:rPr>
              <w:t xml:space="preserve"> na stronie</w:t>
            </w:r>
            <w:r>
              <w:rPr>
                <w:sz w:val="22"/>
                <w:szCs w:val="22"/>
              </w:rPr>
              <w:t xml:space="preserve"> po kliknięciu na pole ,,Napisz wiadomość..” występuje brak mrugającego kursora </w:t>
            </w:r>
          </w:p>
        </w:tc>
      </w:tr>
      <w:tr w:rsidR="00EB2B7A" w14:paraId="1862E807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55CEFE" w14:textId="05972BFB" w:rsidR="00EB2B7A" w:rsidRDefault="00EB2B7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0AF29C4D" w14:textId="145F2C36" w:rsidR="00EB2B7A" w:rsidRDefault="00EB2B7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kając w pole </w:t>
            </w:r>
            <w:r>
              <w:rPr>
                <w:sz w:val="22"/>
                <w:szCs w:val="22"/>
              </w:rPr>
              <w:t>,,Napisz wiadomość..”</w:t>
            </w:r>
            <w:r>
              <w:rPr>
                <w:sz w:val="22"/>
                <w:szCs w:val="22"/>
              </w:rPr>
              <w:t xml:space="preserve"> powinien pojawić się mrugający kursor wskazujący na możliwość rozpoczęcia pisania</w:t>
            </w:r>
          </w:p>
        </w:tc>
      </w:tr>
      <w:tr w:rsidR="00AD3466" w14:paraId="3EB3F57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9F81E6B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rzut ekranu</w:t>
            </w:r>
          </w:p>
        </w:tc>
      </w:tr>
      <w:tr w:rsidR="00AD3466" w14:paraId="442A7280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DBD296" w14:textId="0BE984A3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922793" wp14:editId="3A04FB62">
                  <wp:extent cx="4229100" cy="3705225"/>
                  <wp:effectExtent l="0" t="0" r="0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F9CF" w14:textId="7284C318" w:rsidR="00AD3466" w:rsidRDefault="00AD3466">
      <w:pPr>
        <w:rPr>
          <w:b/>
          <w:bCs/>
          <w:sz w:val="22"/>
          <w:szCs w:val="22"/>
        </w:rPr>
      </w:pPr>
    </w:p>
    <w:p w14:paraId="6A3D73E4" w14:textId="5293DB8D" w:rsidR="00DE29C2" w:rsidRDefault="00DE29C2">
      <w:pPr>
        <w:rPr>
          <w:b/>
          <w:bCs/>
          <w:sz w:val="22"/>
          <w:szCs w:val="22"/>
        </w:rPr>
      </w:pPr>
    </w:p>
    <w:p w14:paraId="0D5A9561" w14:textId="672165F4" w:rsidR="00DE29C2" w:rsidRDefault="00DE29C2">
      <w:pPr>
        <w:rPr>
          <w:b/>
          <w:bCs/>
          <w:sz w:val="22"/>
          <w:szCs w:val="22"/>
        </w:rPr>
      </w:pPr>
    </w:p>
    <w:p w14:paraId="075138EE" w14:textId="5201BC88" w:rsidR="00DE29C2" w:rsidRDefault="00DE29C2">
      <w:pPr>
        <w:rPr>
          <w:b/>
          <w:bCs/>
          <w:sz w:val="22"/>
          <w:szCs w:val="22"/>
        </w:rPr>
      </w:pPr>
    </w:p>
    <w:p w14:paraId="27AA7E7B" w14:textId="52C2FCB0" w:rsidR="00DE29C2" w:rsidRDefault="00DE29C2">
      <w:pPr>
        <w:rPr>
          <w:b/>
          <w:bCs/>
          <w:sz w:val="22"/>
          <w:szCs w:val="22"/>
        </w:rPr>
      </w:pPr>
    </w:p>
    <w:p w14:paraId="06D4A3F6" w14:textId="77777777" w:rsidR="00DE29C2" w:rsidRDefault="00DE29C2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AD3466" w14:paraId="184A81E8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10DA10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778A862E" w14:textId="509C9B53" w:rsidR="00AD3466" w:rsidRDefault="00AD3466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 w:rsidR="00DE29C2">
              <w:rPr>
                <w:sz w:val="22"/>
                <w:szCs w:val="22"/>
              </w:rPr>
              <w:t>6</w:t>
            </w:r>
          </w:p>
        </w:tc>
      </w:tr>
      <w:tr w:rsidR="00AD3466" w14:paraId="349BCC4B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666A08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5CFEC36B" w14:textId="12908D0B" w:rsidR="00AD3466" w:rsidRDefault="00DE29C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cięte zdjęcia w kartach </w:t>
            </w:r>
            <w:r w:rsidR="005A150D">
              <w:rPr>
                <w:b/>
                <w:bCs/>
                <w:sz w:val="22"/>
                <w:szCs w:val="22"/>
              </w:rPr>
              <w:t xml:space="preserve">rodzaju </w:t>
            </w:r>
            <w:r>
              <w:rPr>
                <w:b/>
                <w:bCs/>
                <w:sz w:val="22"/>
                <w:szCs w:val="22"/>
              </w:rPr>
              <w:t>produktów</w:t>
            </w:r>
          </w:p>
        </w:tc>
      </w:tr>
      <w:tr w:rsidR="00AD3466" w14:paraId="513DBE7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F92CB7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0D354FA9" w14:textId="77777777" w:rsidR="00AD3466" w:rsidRDefault="00AD3466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AD3466" w14:paraId="15943154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BFC9CB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00AD5B4C" w14:textId="77777777" w:rsidR="00AD3466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7" w:tgtFrame="_blank" w:tooltip="https://www.x-kom.pl/promocje" w:history="1">
              <w:r w:rsidR="00AD3466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AD3466" w:rsidRPr="00807A46" w14:paraId="38D54008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351843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1CF0C940" w14:textId="77777777" w:rsidR="00AD3466" w:rsidRPr="00A0627C" w:rsidRDefault="00AD3466" w:rsidP="00AD3466">
            <w:pPr>
              <w:numPr>
                <w:ilvl w:val="0"/>
                <w:numId w:val="1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28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5C6564B4" w14:textId="14ABA18E" w:rsidR="00AD3466" w:rsidRPr="00807A46" w:rsidRDefault="005A150D" w:rsidP="00AD3466">
            <w:pPr>
              <w:numPr>
                <w:ilvl w:val="0"/>
                <w:numId w:val="1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jdź w dowolną kartę rodzaju </w:t>
            </w:r>
            <w:r w:rsidR="00824C0A">
              <w:rPr>
                <w:sz w:val="22"/>
                <w:szCs w:val="22"/>
              </w:rPr>
              <w:t xml:space="preserve">produktów w menu produktów </w:t>
            </w:r>
          </w:p>
        </w:tc>
      </w:tr>
      <w:tr w:rsidR="00AD3466" w14:paraId="5649CADE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06494C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5436D302" w14:textId="43474526" w:rsidR="00AD3466" w:rsidRDefault="00AD3466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="005A150D">
              <w:rPr>
                <w:sz w:val="22"/>
                <w:szCs w:val="22"/>
              </w:rPr>
              <w:t xml:space="preserve">wejściu w dowolną kartę rodzaju produktu, zdjęcie które jest wyświetlane po prawej stronie karty jest ucięte przez pół. Zdarzenie to występuje dla wszystkich rodzajów kategorii produktów </w:t>
            </w:r>
            <w:r w:rsidR="00824C0A">
              <w:rPr>
                <w:sz w:val="22"/>
                <w:szCs w:val="22"/>
              </w:rPr>
              <w:t xml:space="preserve">w menu produktów </w:t>
            </w:r>
          </w:p>
        </w:tc>
      </w:tr>
      <w:tr w:rsidR="00EB2B7A" w14:paraId="06A5699C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EBCD5E" w14:textId="6FADB48F" w:rsidR="00EB2B7A" w:rsidRDefault="00EB2B7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Oczekiwany rezultat</w:t>
            </w:r>
          </w:p>
        </w:tc>
        <w:tc>
          <w:tcPr>
            <w:tcW w:w="6799" w:type="dxa"/>
          </w:tcPr>
          <w:p w14:paraId="553252F5" w14:textId="4DF05E83" w:rsidR="00EB2B7A" w:rsidRDefault="00EB2B7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B740D">
              <w:rPr>
                <w:sz w:val="22"/>
                <w:szCs w:val="22"/>
              </w:rPr>
              <w:t xml:space="preserve">djęcie w każdej z kart powinno być kompletne, nie ucięte w odpowiedni sposobów wystylizowane </w:t>
            </w:r>
          </w:p>
        </w:tc>
      </w:tr>
      <w:tr w:rsidR="00AD3466" w14:paraId="44D31CA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7F88A00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AD3466" w14:paraId="684C2FCA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738EA53" w14:textId="77777777" w:rsidR="00F36168" w:rsidRDefault="00824C0A" w:rsidP="0030689C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92E2F" wp14:editId="74738099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127885</wp:posOffset>
                      </wp:positionV>
                      <wp:extent cx="533400" cy="695325"/>
                      <wp:effectExtent l="19050" t="38100" r="38100" b="28575"/>
                      <wp:wrapNone/>
                      <wp:docPr id="39" name="Łącznik prosty ze strzałk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6953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CF6BE" id="Łącznik prosty ze strzałką 39" o:spid="_x0000_s1026" type="#_x0000_t32" style="position:absolute;margin-left:315pt;margin-top:167.55pt;width:42pt;height:54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71FF4021" w14:textId="1A0FB253" w:rsidR="00AD3466" w:rsidRDefault="00DE29C2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09EFDC" wp14:editId="3C516801">
                  <wp:extent cx="5760720" cy="3038475"/>
                  <wp:effectExtent l="0" t="0" r="0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6195"/>
                          <a:stretch/>
                        </pic:blipFill>
                        <pic:spPr bwMode="auto">
                          <a:xfrm>
                            <a:off x="0" y="0"/>
                            <a:ext cx="576072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40D" w14:paraId="2CB50F36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E600E82" w14:textId="1F0D3228" w:rsidR="00F36168" w:rsidRDefault="00F36168" w:rsidP="0030689C">
            <w:pPr>
              <w:rPr>
                <w:b w:val="0"/>
                <w:bCs w:val="0"/>
                <w:noProof/>
              </w:rPr>
            </w:pPr>
          </w:p>
          <w:p w14:paraId="1DD91987" w14:textId="4D5B8554" w:rsidR="00CB740D" w:rsidRDefault="00F36168" w:rsidP="003068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16B88E" wp14:editId="39EB4952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094230</wp:posOffset>
                      </wp:positionV>
                      <wp:extent cx="1181100" cy="1143000"/>
                      <wp:effectExtent l="19050" t="38100" r="38100" b="19050"/>
                      <wp:wrapNone/>
                      <wp:docPr id="4" name="Łącznik prosty ze strzałk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114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C6C4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160.1pt;margin-top:164.9pt;width:93pt;height:90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CB740D">
              <w:rPr>
                <w:noProof/>
              </w:rPr>
              <w:drawing>
                <wp:inline distT="0" distB="0" distL="0" distR="0" wp14:anchorId="781A12DA" wp14:editId="7D11D863">
                  <wp:extent cx="5760720" cy="29813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7959"/>
                          <a:stretch/>
                        </pic:blipFill>
                        <pic:spPr bwMode="auto">
                          <a:xfrm>
                            <a:off x="0" y="0"/>
                            <a:ext cx="5760720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F026" w14:textId="3D75BF24" w:rsidR="00AD3466" w:rsidRDefault="00AD3466">
      <w:pPr>
        <w:rPr>
          <w:b/>
          <w:bCs/>
          <w:sz w:val="22"/>
          <w:szCs w:val="22"/>
        </w:rPr>
      </w:pPr>
    </w:p>
    <w:p w14:paraId="24F9F3F1" w14:textId="4A94E67F" w:rsidR="00824C0A" w:rsidRDefault="00824C0A">
      <w:pPr>
        <w:rPr>
          <w:b/>
          <w:bCs/>
          <w:sz w:val="22"/>
          <w:szCs w:val="22"/>
        </w:rPr>
      </w:pPr>
    </w:p>
    <w:p w14:paraId="133FF422" w14:textId="17857B38" w:rsidR="00CB740D" w:rsidRDefault="00CB740D">
      <w:pPr>
        <w:rPr>
          <w:b/>
          <w:bCs/>
          <w:sz w:val="22"/>
          <w:szCs w:val="22"/>
        </w:rPr>
      </w:pPr>
    </w:p>
    <w:p w14:paraId="76D4D607" w14:textId="5E23BDB5" w:rsidR="00CB740D" w:rsidRDefault="00CB740D">
      <w:pPr>
        <w:rPr>
          <w:b/>
          <w:bCs/>
          <w:sz w:val="22"/>
          <w:szCs w:val="22"/>
        </w:rPr>
      </w:pPr>
    </w:p>
    <w:p w14:paraId="1C31A9A4" w14:textId="3845A6BC" w:rsidR="00CB740D" w:rsidRDefault="00CB740D">
      <w:pPr>
        <w:rPr>
          <w:b/>
          <w:bCs/>
          <w:sz w:val="22"/>
          <w:szCs w:val="22"/>
        </w:rPr>
      </w:pPr>
    </w:p>
    <w:p w14:paraId="631A4FF0" w14:textId="03799BA2" w:rsidR="00CB740D" w:rsidRDefault="00CB740D">
      <w:pPr>
        <w:rPr>
          <w:b/>
          <w:bCs/>
          <w:sz w:val="22"/>
          <w:szCs w:val="22"/>
        </w:rPr>
      </w:pPr>
    </w:p>
    <w:p w14:paraId="6B54497A" w14:textId="1B93ACEE" w:rsidR="00CB740D" w:rsidRDefault="00CB740D">
      <w:pPr>
        <w:rPr>
          <w:b/>
          <w:bCs/>
          <w:sz w:val="22"/>
          <w:szCs w:val="22"/>
        </w:rPr>
      </w:pPr>
    </w:p>
    <w:p w14:paraId="0B5DF79D" w14:textId="2EF0EAA6" w:rsidR="00CB740D" w:rsidRDefault="00CB740D">
      <w:pPr>
        <w:rPr>
          <w:b/>
          <w:bCs/>
          <w:sz w:val="22"/>
          <w:szCs w:val="22"/>
        </w:rPr>
      </w:pPr>
    </w:p>
    <w:p w14:paraId="6B66A703" w14:textId="5C220D95" w:rsidR="00CB740D" w:rsidRDefault="00CB740D">
      <w:pPr>
        <w:rPr>
          <w:b/>
          <w:bCs/>
          <w:sz w:val="22"/>
          <w:szCs w:val="22"/>
        </w:rPr>
      </w:pPr>
    </w:p>
    <w:p w14:paraId="216FF1C3" w14:textId="5E9A7724" w:rsidR="00CB740D" w:rsidRDefault="00CB740D">
      <w:pPr>
        <w:rPr>
          <w:b/>
          <w:bCs/>
          <w:sz w:val="22"/>
          <w:szCs w:val="22"/>
        </w:rPr>
      </w:pPr>
    </w:p>
    <w:p w14:paraId="66D98DD9" w14:textId="43239BA4" w:rsidR="00CB740D" w:rsidRDefault="00CB740D">
      <w:pPr>
        <w:rPr>
          <w:b/>
          <w:bCs/>
          <w:sz w:val="22"/>
          <w:szCs w:val="22"/>
        </w:rPr>
      </w:pPr>
    </w:p>
    <w:p w14:paraId="4816CC4D" w14:textId="2DA88B21" w:rsidR="00CB740D" w:rsidRDefault="00CB740D">
      <w:pPr>
        <w:rPr>
          <w:b/>
          <w:bCs/>
          <w:sz w:val="22"/>
          <w:szCs w:val="22"/>
        </w:rPr>
      </w:pPr>
    </w:p>
    <w:p w14:paraId="35EE2CB5" w14:textId="0D35ECAE" w:rsidR="00CB740D" w:rsidRDefault="00CB740D">
      <w:pPr>
        <w:rPr>
          <w:b/>
          <w:bCs/>
          <w:sz w:val="22"/>
          <w:szCs w:val="22"/>
        </w:rPr>
      </w:pPr>
    </w:p>
    <w:p w14:paraId="68C58947" w14:textId="7D30603A" w:rsidR="00CB740D" w:rsidRDefault="00CB740D">
      <w:pPr>
        <w:rPr>
          <w:b/>
          <w:bCs/>
          <w:sz w:val="22"/>
          <w:szCs w:val="22"/>
        </w:rPr>
      </w:pPr>
    </w:p>
    <w:p w14:paraId="43E87F71" w14:textId="496DDAF5" w:rsidR="00CB740D" w:rsidRDefault="00CB740D">
      <w:pPr>
        <w:rPr>
          <w:b/>
          <w:bCs/>
          <w:sz w:val="22"/>
          <w:szCs w:val="22"/>
        </w:rPr>
      </w:pPr>
    </w:p>
    <w:p w14:paraId="1675B8BB" w14:textId="4B16D6A2" w:rsidR="00CB740D" w:rsidRDefault="00CB740D">
      <w:pPr>
        <w:rPr>
          <w:b/>
          <w:bCs/>
          <w:sz w:val="22"/>
          <w:szCs w:val="22"/>
        </w:rPr>
      </w:pPr>
    </w:p>
    <w:p w14:paraId="4634ED00" w14:textId="77777777" w:rsidR="00F36168" w:rsidRDefault="00F36168">
      <w:pPr>
        <w:rPr>
          <w:b/>
          <w:bCs/>
          <w:sz w:val="22"/>
          <w:szCs w:val="22"/>
        </w:rPr>
      </w:pPr>
    </w:p>
    <w:p w14:paraId="592A293A" w14:textId="77777777" w:rsidR="00CB740D" w:rsidRDefault="00CB740D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AD3466" w14:paraId="6EAAB628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DE4530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0911104B" w14:textId="1261B569" w:rsidR="00AD3466" w:rsidRDefault="00AD3466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 w:rsidR="00824C0A">
              <w:rPr>
                <w:sz w:val="22"/>
                <w:szCs w:val="22"/>
              </w:rPr>
              <w:t>7</w:t>
            </w:r>
          </w:p>
        </w:tc>
      </w:tr>
      <w:tr w:rsidR="00AD3466" w14:paraId="19893A7F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1AFD1E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746D209E" w14:textId="3B8FCB74" w:rsidR="00AD3466" w:rsidRDefault="00824C0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k ikony nawigacji menu</w:t>
            </w:r>
          </w:p>
        </w:tc>
      </w:tr>
      <w:tr w:rsidR="00AD3466" w14:paraId="7F662BE6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5DF98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50AFB2AB" w14:textId="77777777" w:rsidR="00AD3466" w:rsidRDefault="00AD3466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AD3466" w14:paraId="289F54E6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AF1855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11453F70" w14:textId="77777777" w:rsidR="00AD3466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1" w:tgtFrame="_blank" w:tooltip="https://www.x-kom.pl/promocje" w:history="1">
              <w:r w:rsidR="00AD3466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AD3466" w:rsidRPr="00807A46" w14:paraId="47E7A46F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88D1A7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32DF9BD5" w14:textId="77777777" w:rsidR="00AD3466" w:rsidRPr="00A0627C" w:rsidRDefault="00AD3466" w:rsidP="00AD3466">
            <w:pPr>
              <w:numPr>
                <w:ilvl w:val="0"/>
                <w:numId w:val="1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32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4769FBA4" w14:textId="06E31D83" w:rsidR="00AD3466" w:rsidRPr="00807A46" w:rsidRDefault="00824C0A" w:rsidP="00AD3466">
            <w:pPr>
              <w:numPr>
                <w:ilvl w:val="0"/>
                <w:numId w:val="1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j scroll strony w dół</w:t>
            </w:r>
          </w:p>
        </w:tc>
      </w:tr>
      <w:tr w:rsidR="00AD3466" w14:paraId="00FD6764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9C18B5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2B6C9E30" w14:textId="789928F7" w:rsidR="00AD3466" w:rsidRDefault="00C3395E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scrollowania strony w dół nie </w:t>
            </w:r>
            <w:r w:rsidR="0013768A">
              <w:rPr>
                <w:sz w:val="22"/>
                <w:szCs w:val="22"/>
              </w:rPr>
              <w:t>wyświetla</w:t>
            </w:r>
            <w:r>
              <w:rPr>
                <w:sz w:val="22"/>
                <w:szCs w:val="22"/>
              </w:rPr>
              <w:t xml:space="preserve"> się ikona nawigacji menu, która wskazuje w które miejsce kliknąć aby rozwinąć menu</w:t>
            </w:r>
          </w:p>
        </w:tc>
      </w:tr>
      <w:tr w:rsidR="00CB740D" w14:paraId="7775A08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5AAE9B" w14:textId="7F6E893A" w:rsidR="00CB740D" w:rsidRDefault="00CB740D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7DE93A7C" w14:textId="664CD130" w:rsidR="00CB740D" w:rsidRDefault="00CB740D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czas scrollowania strony w dół powinna wyświetlić się ikona nawigacji menu która wskazuje gdzie należy kliknąć aby rozwinąć menu</w:t>
            </w:r>
          </w:p>
        </w:tc>
      </w:tr>
      <w:tr w:rsidR="00AD3466" w14:paraId="441E4F0E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474138A" w14:textId="77777777" w:rsidR="00AD3466" w:rsidRDefault="00AD3466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AD3466" w14:paraId="72FB8A10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9CB9AB9" w14:textId="159CBDB8" w:rsidR="00AD3466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C865E" wp14:editId="388B0AE3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481965</wp:posOffset>
                      </wp:positionV>
                      <wp:extent cx="381000" cy="523875"/>
                      <wp:effectExtent l="19050" t="38100" r="57150" b="28575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238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79DD1" id="Łącznik prosty ze strzałką 35" o:spid="_x0000_s1026" type="#_x0000_t32" style="position:absolute;margin-left:-12pt;margin-top:37.95pt;width:30pt;height:41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824C0A">
              <w:rPr>
                <w:noProof/>
              </w:rPr>
              <w:drawing>
                <wp:inline distT="0" distB="0" distL="0" distR="0" wp14:anchorId="51A268CE" wp14:editId="19C204CB">
                  <wp:extent cx="5760720" cy="2867660"/>
                  <wp:effectExtent l="0" t="0" r="0" b="889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BA0A1" w14:textId="3D80F378" w:rsidR="00AD3466" w:rsidRDefault="00AD3466">
      <w:pPr>
        <w:rPr>
          <w:b/>
          <w:bCs/>
          <w:sz w:val="22"/>
          <w:szCs w:val="22"/>
        </w:rPr>
      </w:pPr>
    </w:p>
    <w:p w14:paraId="170929B3" w14:textId="5591691B" w:rsidR="00C3395E" w:rsidRDefault="00C3395E">
      <w:pPr>
        <w:rPr>
          <w:b/>
          <w:bCs/>
          <w:sz w:val="22"/>
          <w:szCs w:val="22"/>
        </w:rPr>
      </w:pPr>
    </w:p>
    <w:p w14:paraId="467A09AC" w14:textId="52D1F5A8" w:rsidR="00C3395E" w:rsidRDefault="00C3395E">
      <w:pPr>
        <w:rPr>
          <w:b/>
          <w:bCs/>
          <w:sz w:val="22"/>
          <w:szCs w:val="22"/>
        </w:rPr>
      </w:pPr>
    </w:p>
    <w:p w14:paraId="5BCA16A1" w14:textId="72D30E34" w:rsidR="00C3395E" w:rsidRDefault="00C3395E">
      <w:pPr>
        <w:rPr>
          <w:b/>
          <w:bCs/>
          <w:sz w:val="22"/>
          <w:szCs w:val="22"/>
        </w:rPr>
      </w:pPr>
    </w:p>
    <w:p w14:paraId="25D4DA6D" w14:textId="71CC530C" w:rsidR="00C3395E" w:rsidRDefault="00C3395E">
      <w:pPr>
        <w:rPr>
          <w:b/>
          <w:bCs/>
          <w:sz w:val="22"/>
          <w:szCs w:val="22"/>
        </w:rPr>
      </w:pPr>
    </w:p>
    <w:p w14:paraId="469AF031" w14:textId="40FD52F4" w:rsidR="00C3395E" w:rsidRDefault="00C3395E">
      <w:pPr>
        <w:rPr>
          <w:b/>
          <w:bCs/>
          <w:sz w:val="22"/>
          <w:szCs w:val="22"/>
        </w:rPr>
      </w:pPr>
    </w:p>
    <w:p w14:paraId="51643B99" w14:textId="0D4F3813" w:rsidR="00C3395E" w:rsidRDefault="00C3395E">
      <w:pPr>
        <w:rPr>
          <w:b/>
          <w:bCs/>
          <w:sz w:val="22"/>
          <w:szCs w:val="22"/>
        </w:rPr>
      </w:pPr>
    </w:p>
    <w:p w14:paraId="3326DC10" w14:textId="74D51D43" w:rsidR="00C3395E" w:rsidRDefault="00C3395E">
      <w:pPr>
        <w:rPr>
          <w:b/>
          <w:bCs/>
          <w:sz w:val="22"/>
          <w:szCs w:val="22"/>
        </w:rPr>
      </w:pPr>
    </w:p>
    <w:p w14:paraId="7DE026AB" w14:textId="77777777" w:rsidR="00C3395E" w:rsidRDefault="00C3395E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C3395E" w14:paraId="7A5CD0DA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3B3E82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02D9D8BF" w14:textId="5F2C750D" w:rsidR="00C3395E" w:rsidRDefault="00C3395E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>
              <w:rPr>
                <w:sz w:val="22"/>
                <w:szCs w:val="22"/>
              </w:rPr>
              <w:t>8</w:t>
            </w:r>
          </w:p>
        </w:tc>
      </w:tr>
      <w:tr w:rsidR="00C3395E" w14:paraId="53EF424E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C5479D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0C592BBA" w14:textId="5383A1C4" w:rsidR="00C3395E" w:rsidRDefault="002C5E88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łąd wczytania się elementu na stronie </w:t>
            </w:r>
          </w:p>
        </w:tc>
      </w:tr>
      <w:tr w:rsidR="00C3395E" w14:paraId="748691D5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CF8BF8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61397691" w14:textId="4E2F223C" w:rsidR="00C3395E" w:rsidRDefault="002C5E88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ski</w:t>
            </w:r>
          </w:p>
        </w:tc>
      </w:tr>
      <w:tr w:rsidR="00C3395E" w14:paraId="1BAB8CF0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958D91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2964D0D0" w14:textId="77777777" w:rsidR="00C3395E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4" w:tgtFrame="_blank" w:tooltip="https://www.x-kom.pl/promocje" w:history="1">
              <w:r w:rsidR="00C3395E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C3395E" w:rsidRPr="00807A46" w14:paraId="5BE6A817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4A90B5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707537B2" w14:textId="4B938399" w:rsidR="00C3395E" w:rsidRPr="002C5E88" w:rsidRDefault="00C3395E" w:rsidP="002C5E88">
            <w:pPr>
              <w:numPr>
                <w:ilvl w:val="0"/>
                <w:numId w:val="1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35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C3395E" w14:paraId="7F3FB75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CB6115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27583D98" w14:textId="69F2486B" w:rsidR="00C3395E" w:rsidRPr="0013768A" w:rsidRDefault="002C5E88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3768A">
              <w:rPr>
                <w:sz w:val="22"/>
                <w:szCs w:val="22"/>
              </w:rPr>
              <w:t>Na stronie nie zostaje poprawnie załadowany element strony po słowie ,,x-kom”</w:t>
            </w:r>
          </w:p>
        </w:tc>
      </w:tr>
      <w:tr w:rsidR="00CB740D" w14:paraId="5D5DA2ED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2C37C" w14:textId="53A4D00A" w:rsidR="00CB740D" w:rsidRDefault="00CB740D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46F26D73" w14:textId="4207D58A" w:rsidR="00CB740D" w:rsidRPr="0013768A" w:rsidRDefault="00CB740D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 powinien załadować się poprawnie co wpłynie na wygląd strony</w:t>
            </w:r>
          </w:p>
        </w:tc>
      </w:tr>
      <w:tr w:rsidR="00C3395E" w14:paraId="3284DCFD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A68D374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C3395E" w14:paraId="6601FBB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E1E9334" w14:textId="5E98D062" w:rsidR="00C3395E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D9568" wp14:editId="15D98755">
                  <wp:extent cx="5760720" cy="4819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05F77" w14:textId="0E5D133C" w:rsidR="00C3395E" w:rsidRDefault="002C5E88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1B247" wp14:editId="62ECB402">
                <wp:simplePos x="0" y="0"/>
                <wp:positionH relativeFrom="column">
                  <wp:posOffset>738505</wp:posOffset>
                </wp:positionH>
                <wp:positionV relativeFrom="paragraph">
                  <wp:posOffset>-119380</wp:posOffset>
                </wp:positionV>
                <wp:extent cx="533400" cy="695325"/>
                <wp:effectExtent l="19050" t="38100" r="38100" b="28575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3E7F8" id="Łącznik prosty ze strzałką 41" o:spid="_x0000_s1026" type="#_x0000_t32" style="position:absolute;margin-left:58.15pt;margin-top:-9.4pt;width:42pt;height:5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</w:p>
    <w:p w14:paraId="3D793B4A" w14:textId="6EE46D82" w:rsidR="0090370F" w:rsidRDefault="0090370F">
      <w:pPr>
        <w:rPr>
          <w:b/>
          <w:bCs/>
          <w:sz w:val="22"/>
          <w:szCs w:val="22"/>
        </w:rPr>
      </w:pPr>
    </w:p>
    <w:p w14:paraId="4C49F615" w14:textId="1385C82D" w:rsidR="0090370F" w:rsidRDefault="0090370F">
      <w:pPr>
        <w:rPr>
          <w:b/>
          <w:bCs/>
          <w:sz w:val="22"/>
          <w:szCs w:val="22"/>
        </w:rPr>
      </w:pPr>
    </w:p>
    <w:p w14:paraId="5BC60743" w14:textId="3A2587A8" w:rsidR="0090370F" w:rsidRDefault="0090370F">
      <w:pPr>
        <w:rPr>
          <w:b/>
          <w:bCs/>
          <w:sz w:val="22"/>
          <w:szCs w:val="22"/>
        </w:rPr>
      </w:pPr>
    </w:p>
    <w:p w14:paraId="55EB2677" w14:textId="392F7C79" w:rsidR="0090370F" w:rsidRDefault="0090370F">
      <w:pPr>
        <w:rPr>
          <w:b/>
          <w:bCs/>
          <w:sz w:val="22"/>
          <w:szCs w:val="22"/>
        </w:rPr>
      </w:pPr>
    </w:p>
    <w:p w14:paraId="6DC6EE3E" w14:textId="03AEBAE3" w:rsidR="0090370F" w:rsidRDefault="0090370F">
      <w:pPr>
        <w:rPr>
          <w:b/>
          <w:bCs/>
          <w:sz w:val="22"/>
          <w:szCs w:val="22"/>
        </w:rPr>
      </w:pPr>
    </w:p>
    <w:p w14:paraId="61443B67" w14:textId="0ED11CC5" w:rsidR="0090370F" w:rsidRDefault="0090370F">
      <w:pPr>
        <w:rPr>
          <w:b/>
          <w:bCs/>
          <w:sz w:val="22"/>
          <w:szCs w:val="22"/>
        </w:rPr>
      </w:pPr>
    </w:p>
    <w:p w14:paraId="07497AA0" w14:textId="28F2036C" w:rsidR="002C5E88" w:rsidRDefault="002C5E88">
      <w:pPr>
        <w:rPr>
          <w:b/>
          <w:bCs/>
          <w:sz w:val="22"/>
          <w:szCs w:val="22"/>
        </w:rPr>
      </w:pPr>
    </w:p>
    <w:p w14:paraId="677A2205" w14:textId="53780736" w:rsidR="002C5E88" w:rsidRDefault="002C5E88">
      <w:pPr>
        <w:rPr>
          <w:b/>
          <w:bCs/>
          <w:sz w:val="22"/>
          <w:szCs w:val="22"/>
        </w:rPr>
      </w:pPr>
    </w:p>
    <w:p w14:paraId="3EB983F3" w14:textId="6E07D93E" w:rsidR="002C5E88" w:rsidRDefault="002C5E88">
      <w:pPr>
        <w:rPr>
          <w:b/>
          <w:bCs/>
          <w:sz w:val="22"/>
          <w:szCs w:val="22"/>
        </w:rPr>
      </w:pPr>
    </w:p>
    <w:p w14:paraId="3E2602CE" w14:textId="5346663C" w:rsidR="002C5E88" w:rsidRDefault="002C5E88">
      <w:pPr>
        <w:rPr>
          <w:b/>
          <w:bCs/>
          <w:sz w:val="22"/>
          <w:szCs w:val="22"/>
        </w:rPr>
      </w:pPr>
    </w:p>
    <w:p w14:paraId="4ECCFDFD" w14:textId="2938A5DC" w:rsidR="002C5E88" w:rsidRDefault="002C5E88">
      <w:pPr>
        <w:rPr>
          <w:b/>
          <w:bCs/>
          <w:sz w:val="22"/>
          <w:szCs w:val="22"/>
        </w:rPr>
      </w:pPr>
    </w:p>
    <w:p w14:paraId="7D3F9F51" w14:textId="0CCFE1B0" w:rsidR="002C5E88" w:rsidRDefault="002C5E88">
      <w:pPr>
        <w:rPr>
          <w:b/>
          <w:bCs/>
          <w:sz w:val="22"/>
          <w:szCs w:val="22"/>
        </w:rPr>
      </w:pPr>
    </w:p>
    <w:p w14:paraId="1E11C8C6" w14:textId="2B50115F" w:rsidR="002C5E88" w:rsidRDefault="002C5E88">
      <w:pPr>
        <w:rPr>
          <w:b/>
          <w:bCs/>
          <w:sz w:val="22"/>
          <w:szCs w:val="22"/>
        </w:rPr>
      </w:pPr>
    </w:p>
    <w:p w14:paraId="39B74141" w14:textId="464F28FD" w:rsidR="002C5E88" w:rsidRDefault="002C5E88">
      <w:pPr>
        <w:rPr>
          <w:b/>
          <w:bCs/>
          <w:sz w:val="22"/>
          <w:szCs w:val="22"/>
        </w:rPr>
      </w:pPr>
    </w:p>
    <w:p w14:paraId="65E44B99" w14:textId="023516AF" w:rsidR="002C5E88" w:rsidRDefault="002C5E88">
      <w:pPr>
        <w:rPr>
          <w:b/>
          <w:bCs/>
          <w:sz w:val="22"/>
          <w:szCs w:val="22"/>
        </w:rPr>
      </w:pPr>
    </w:p>
    <w:p w14:paraId="6D7C494E" w14:textId="00D08C26" w:rsidR="0090370F" w:rsidRDefault="0090370F">
      <w:pPr>
        <w:rPr>
          <w:b/>
          <w:bCs/>
          <w:sz w:val="22"/>
          <w:szCs w:val="22"/>
        </w:rPr>
      </w:pPr>
    </w:p>
    <w:p w14:paraId="5B9D36CA" w14:textId="77777777" w:rsidR="00624997" w:rsidRDefault="00624997">
      <w:pPr>
        <w:rPr>
          <w:b/>
          <w:bCs/>
          <w:sz w:val="22"/>
          <w:szCs w:val="22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C3395E" w14:paraId="41A4D5EF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B5E98E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4ECDA0F6" w14:textId="4B916E04" w:rsidR="00C3395E" w:rsidRDefault="00C3395E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0</w:t>
            </w:r>
            <w:r w:rsidR="0090370F">
              <w:rPr>
                <w:sz w:val="22"/>
                <w:szCs w:val="22"/>
              </w:rPr>
              <w:t>9</w:t>
            </w:r>
          </w:p>
        </w:tc>
      </w:tr>
      <w:tr w:rsidR="00C3395E" w14:paraId="0B24843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0001F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5A019E58" w14:textId="24008ABE" w:rsidR="00C3395E" w:rsidRDefault="0090370F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łąd przesuwania się paska z promocjami </w:t>
            </w:r>
          </w:p>
        </w:tc>
      </w:tr>
      <w:tr w:rsidR="00C3395E" w14:paraId="61EF59CB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F006B3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1D3DABAA" w14:textId="77777777" w:rsidR="00C3395E" w:rsidRDefault="00C3395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C3395E" w14:paraId="2DD14D79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54B410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6A8C9231" w14:textId="77777777" w:rsidR="00C3395E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" w:tgtFrame="_blank" w:tooltip="https://www.x-kom.pl/promocje" w:history="1">
              <w:r w:rsidR="00C3395E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C3395E" w:rsidRPr="00807A46" w14:paraId="072D356A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5F578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00F6E69F" w14:textId="77777777" w:rsidR="00C3395E" w:rsidRPr="00A0627C" w:rsidRDefault="00C3395E" w:rsidP="00C3395E">
            <w:pPr>
              <w:numPr>
                <w:ilvl w:val="0"/>
                <w:numId w:val="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38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1AFA1610" w14:textId="5C6C6E8E" w:rsidR="00C3395E" w:rsidRPr="00807A46" w:rsidRDefault="0090370F" w:rsidP="00C3395E">
            <w:pPr>
              <w:numPr>
                <w:ilvl w:val="0"/>
                <w:numId w:val="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jdź do części promocji na tej stronie i </w:t>
            </w:r>
            <w:proofErr w:type="spellStart"/>
            <w:r>
              <w:rPr>
                <w:sz w:val="22"/>
                <w:szCs w:val="22"/>
              </w:rPr>
              <w:t>scrolluj</w:t>
            </w:r>
            <w:proofErr w:type="spellEnd"/>
            <w:r>
              <w:rPr>
                <w:sz w:val="22"/>
                <w:szCs w:val="22"/>
              </w:rPr>
              <w:t xml:space="preserve"> w dół</w:t>
            </w:r>
          </w:p>
        </w:tc>
      </w:tr>
      <w:tr w:rsidR="00C3395E" w14:paraId="2B4CEFE3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66DB11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40EEFC2C" w14:textId="769A6978" w:rsidR="00C3395E" w:rsidRDefault="0090370F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ek nawigacyjny dla promocji przy </w:t>
            </w:r>
            <w:proofErr w:type="spellStart"/>
            <w:r>
              <w:rPr>
                <w:sz w:val="22"/>
                <w:szCs w:val="22"/>
              </w:rPr>
              <w:t>scrolowaniu</w:t>
            </w:r>
            <w:proofErr w:type="spellEnd"/>
            <w:r>
              <w:rPr>
                <w:sz w:val="22"/>
                <w:szCs w:val="22"/>
              </w:rPr>
              <w:t xml:space="preserve"> chowa się wraz z przeciąganiem strony w dół. Element ten powinien być widoczny w górnej części strony podczas przeciągania jej w dół</w:t>
            </w:r>
          </w:p>
        </w:tc>
      </w:tr>
      <w:tr w:rsidR="00CB740D" w14:paraId="2616CA2F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AFA121" w14:textId="75259D2B" w:rsidR="00CB740D" w:rsidRDefault="00CB740D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Oczekiwany rezultat</w:t>
            </w:r>
          </w:p>
        </w:tc>
        <w:tc>
          <w:tcPr>
            <w:tcW w:w="6799" w:type="dxa"/>
          </w:tcPr>
          <w:p w14:paraId="6EC5673F" w14:textId="026CF7BB" w:rsidR="00CB740D" w:rsidRDefault="00CB740D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ek nawigacji dla części strony z promocjami powinien podążać wraz przeciąganiem strony w dół, przez co przejście do dowolnej podkategorii będzie możliwe z dowolnego miejsca na stronie</w:t>
            </w:r>
          </w:p>
        </w:tc>
      </w:tr>
      <w:tr w:rsidR="00C3395E" w14:paraId="0CF0AEE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19BB161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C3395E" w14:paraId="0F52F254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871C303" w14:textId="5A6AC510" w:rsidR="00C3395E" w:rsidRDefault="0090370F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80B754" wp14:editId="7E1A8EF1">
                  <wp:extent cx="5760720" cy="2867660"/>
                  <wp:effectExtent l="0" t="0" r="0" b="889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F" w14:paraId="76EE868E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AA4FF9B" w14:textId="1799D9EF" w:rsidR="0090370F" w:rsidRPr="00CB740D" w:rsidRDefault="0090370F" w:rsidP="0030689C">
            <w:pPr>
              <w:rPr>
                <w:noProof/>
                <w:sz w:val="22"/>
                <w:szCs w:val="22"/>
              </w:rPr>
            </w:pPr>
            <w:r w:rsidRPr="00CB740D">
              <w:rPr>
                <w:noProof/>
                <w:sz w:val="22"/>
                <w:szCs w:val="22"/>
              </w:rPr>
              <w:t xml:space="preserve">Dla porównania poprawnie działająca nawigacja </w:t>
            </w:r>
          </w:p>
        </w:tc>
      </w:tr>
      <w:tr w:rsidR="0090370F" w14:paraId="216C9264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67E2C0C" w14:textId="045ECEBF" w:rsidR="0090370F" w:rsidRDefault="0090370F" w:rsidP="003068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BC7A" wp14:editId="2893D43D">
                  <wp:extent cx="5553075" cy="2515870"/>
                  <wp:effectExtent l="0" t="0" r="952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11" cy="253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B1733" w14:textId="00AE1891" w:rsidR="00C3395E" w:rsidRDefault="00C3395E">
      <w:pPr>
        <w:rPr>
          <w:b/>
          <w:bCs/>
          <w:sz w:val="22"/>
          <w:szCs w:val="22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C3395E" w14:paraId="72CDEC83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782D52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746F744F" w14:textId="6CE6AB03" w:rsidR="00C3395E" w:rsidRDefault="00C3395E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 w:rsidR="0090370F">
              <w:rPr>
                <w:sz w:val="22"/>
                <w:szCs w:val="22"/>
              </w:rPr>
              <w:t>10</w:t>
            </w:r>
          </w:p>
        </w:tc>
      </w:tr>
      <w:tr w:rsidR="00C3395E" w14:paraId="15A9BCF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F75A7E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0C578C30" w14:textId="31A065CB" w:rsidR="00C3395E" w:rsidRDefault="0090370F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łędnie skonstruowany pasek promocji</w:t>
            </w:r>
          </w:p>
        </w:tc>
      </w:tr>
      <w:tr w:rsidR="00C3395E" w14:paraId="2B46356D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24989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578BDA65" w14:textId="77777777" w:rsidR="00C3395E" w:rsidRDefault="00C3395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C3395E" w14:paraId="6C6B36E9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7C5D2E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210F8B99" w14:textId="77777777" w:rsidR="00C3395E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" w:tgtFrame="_blank" w:tooltip="https://www.x-kom.pl/promocje" w:history="1">
              <w:r w:rsidR="00C3395E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C3395E" w:rsidRPr="00807A46" w14:paraId="02F68562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2669AD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24B0F461" w14:textId="77777777" w:rsidR="00C3395E" w:rsidRPr="00A0627C" w:rsidRDefault="00C3395E" w:rsidP="00C3395E">
            <w:pPr>
              <w:numPr>
                <w:ilvl w:val="0"/>
                <w:numId w:val="1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42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339C019C" w14:textId="716DED97" w:rsidR="00C3395E" w:rsidRPr="00807A46" w:rsidRDefault="00C3395E" w:rsidP="0090370F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3395E" w14:paraId="7231CF17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67AD8F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is</w:t>
            </w:r>
          </w:p>
        </w:tc>
        <w:tc>
          <w:tcPr>
            <w:tcW w:w="6799" w:type="dxa"/>
          </w:tcPr>
          <w:p w14:paraId="127A2032" w14:textId="416CBB18" w:rsidR="00C3395E" w:rsidRDefault="0090370F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sek nawigacyjny dla części promocji strony jest źle zbudowany.</w:t>
            </w:r>
            <w:r w:rsidR="00CB740D">
              <w:rPr>
                <w:sz w:val="22"/>
                <w:szCs w:val="22"/>
              </w:rPr>
              <w:t xml:space="preserve"> P</w:t>
            </w:r>
            <w:r w:rsidR="00EB53BA">
              <w:rPr>
                <w:sz w:val="22"/>
                <w:szCs w:val="22"/>
              </w:rPr>
              <w:t xml:space="preserve">ojemnik z opisem ,,Promocje, konkursy i kody rabatowe” nachodzi na pasek nawigacyjny, a poszczególne elementy nawigacji znajdują się w wspomnianym pojemniku, co powoduje nieestetyczny wygląd oraz złe funkcjonowania paska.  </w:t>
            </w:r>
            <w:r w:rsidR="00C3395E">
              <w:rPr>
                <w:sz w:val="22"/>
                <w:szCs w:val="22"/>
              </w:rPr>
              <w:t xml:space="preserve"> </w:t>
            </w:r>
          </w:p>
        </w:tc>
      </w:tr>
      <w:tr w:rsidR="00CB740D" w14:paraId="4543A57D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91647" w14:textId="25988600" w:rsidR="00CB740D" w:rsidRDefault="00CB740D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54185A0E" w14:textId="39ECF477" w:rsidR="00CB740D" w:rsidRDefault="00DD00C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ek nawigacji dla promocji powinien znajdować się w osobnym </w:t>
            </w:r>
            <w:r w:rsidR="00777A83">
              <w:rPr>
                <w:sz w:val="22"/>
                <w:szCs w:val="22"/>
              </w:rPr>
              <w:t>kontenerze, a elementy nawigacji powinny znajdować się w kontenerze z paskiem nawigacji</w:t>
            </w:r>
          </w:p>
        </w:tc>
      </w:tr>
      <w:tr w:rsidR="00C3395E" w14:paraId="3EBA2A5B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BE296A5" w14:textId="77777777" w:rsidR="00C3395E" w:rsidRDefault="00C3395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C3395E" w14:paraId="6B7FB6E9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6F7CCFD" w14:textId="5EFC51A7" w:rsidR="00C3395E" w:rsidRDefault="0090370F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DAC2B4" wp14:editId="49424C7F">
                  <wp:extent cx="5760720" cy="1160780"/>
                  <wp:effectExtent l="0" t="0" r="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F31D9" w14:textId="10D54EC9" w:rsidR="00C3395E" w:rsidRDefault="0090370F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900E8" wp14:editId="7943CE71">
                <wp:simplePos x="0" y="0"/>
                <wp:positionH relativeFrom="column">
                  <wp:posOffset>119380</wp:posOffset>
                </wp:positionH>
                <wp:positionV relativeFrom="paragraph">
                  <wp:posOffset>-332740</wp:posOffset>
                </wp:positionV>
                <wp:extent cx="533400" cy="695325"/>
                <wp:effectExtent l="19050" t="38100" r="38100" b="2857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E3954" id="Łącznik prosty ze strzałką 45" o:spid="_x0000_s1026" type="#_x0000_t32" style="position:absolute;margin-left:9.4pt;margin-top:-26.2pt;width:42pt;height:54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</w:p>
    <w:p w14:paraId="0257EDE3" w14:textId="635119D1" w:rsidR="00A676D1" w:rsidRPr="00A676D1" w:rsidRDefault="00A676D1">
      <w:pPr>
        <w:rPr>
          <w:sz w:val="22"/>
          <w:szCs w:val="22"/>
        </w:rPr>
      </w:pPr>
    </w:p>
    <w:p w14:paraId="654E123F" w14:textId="77777777" w:rsidR="00A676D1" w:rsidRDefault="00A676D1"/>
    <w:p w14:paraId="045C5D44" w14:textId="032D6ECE" w:rsidR="00CE5AAD" w:rsidRDefault="00A03EFA" w:rsidP="0090370F">
      <w:r>
        <w:br/>
      </w:r>
      <w:r>
        <w:br/>
      </w:r>
    </w:p>
    <w:p w14:paraId="4E75BD61" w14:textId="24101BC6" w:rsidR="00CE5AAD" w:rsidRDefault="00CE5AAD"/>
    <w:p w14:paraId="1DB7472A" w14:textId="1B31C5EA" w:rsidR="00946D96" w:rsidRDefault="00946D96"/>
    <w:p w14:paraId="5F826990" w14:textId="3FB1EA32" w:rsidR="00946D96" w:rsidRDefault="00946D96">
      <w:pPr>
        <w:rPr>
          <w:noProof/>
        </w:rPr>
      </w:pPr>
    </w:p>
    <w:p w14:paraId="2772586E" w14:textId="674A315C" w:rsidR="002C5E88" w:rsidRDefault="002C5E88">
      <w:pPr>
        <w:rPr>
          <w:noProof/>
        </w:rPr>
      </w:pPr>
    </w:p>
    <w:p w14:paraId="245485C4" w14:textId="599C86E5" w:rsidR="002C5E88" w:rsidRDefault="002C5E88">
      <w:pPr>
        <w:rPr>
          <w:noProof/>
        </w:rPr>
      </w:pPr>
    </w:p>
    <w:p w14:paraId="64EFDF19" w14:textId="614EAF1A" w:rsidR="002C5E88" w:rsidRDefault="002C5E88">
      <w:pPr>
        <w:rPr>
          <w:noProof/>
        </w:rPr>
      </w:pPr>
    </w:p>
    <w:p w14:paraId="5C7D9220" w14:textId="6AA2E069" w:rsidR="00946D96" w:rsidRDefault="00946D96"/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B53BA" w14:paraId="3A579ED9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C1201E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53FA09D2" w14:textId="59FF6AD6" w:rsidR="00EB53BA" w:rsidRDefault="00EB53BA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>
              <w:rPr>
                <w:sz w:val="22"/>
                <w:szCs w:val="22"/>
              </w:rPr>
              <w:t>11</w:t>
            </w:r>
          </w:p>
        </w:tc>
      </w:tr>
      <w:tr w:rsidR="00EB53BA" w14:paraId="57DC3C21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5B157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14212D86" w14:textId="138F4433" w:rsidR="00EB53BA" w:rsidRDefault="00EB53B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k zdjęcia dla pojemnika ,,Aplikacja mobilna”</w:t>
            </w:r>
          </w:p>
        </w:tc>
      </w:tr>
      <w:tr w:rsidR="00EB53BA" w14:paraId="5EA9EA60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FB9EA6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6E0205EB" w14:textId="77777777" w:rsidR="00EB53BA" w:rsidRDefault="00EB53B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EB53BA" w14:paraId="4A38FCC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15531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5D7E1D5A" w14:textId="77777777" w:rsidR="00EB53BA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4" w:tgtFrame="_blank" w:tooltip="https://www.x-kom.pl/promocje" w:history="1">
              <w:r w:rsidR="00EB53BA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EB53BA" w:rsidRPr="00807A46" w14:paraId="415B0674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456A02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0D0085CD" w14:textId="77777777" w:rsidR="00EB53BA" w:rsidRPr="00A0627C" w:rsidRDefault="00EB53BA" w:rsidP="00EB53BA">
            <w:pPr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45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6819D05A" w14:textId="77777777" w:rsidR="00EB53BA" w:rsidRPr="00807A46" w:rsidRDefault="00EB53BA" w:rsidP="0030689C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53BA" w14:paraId="0CF73AA8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137059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is</w:t>
            </w:r>
          </w:p>
        </w:tc>
        <w:tc>
          <w:tcPr>
            <w:tcW w:w="6799" w:type="dxa"/>
          </w:tcPr>
          <w:p w14:paraId="70C9E8DC" w14:textId="46412B16" w:rsidR="00EB53BA" w:rsidRDefault="00EB53B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em z załadowaniem się obrazów dla wskazanego na zrzucie ekranu </w:t>
            </w:r>
            <w:r w:rsidR="00DD00CE">
              <w:rPr>
                <w:sz w:val="22"/>
                <w:szCs w:val="22"/>
              </w:rPr>
              <w:t>karcie</w:t>
            </w:r>
            <w:r>
              <w:rPr>
                <w:sz w:val="22"/>
                <w:szCs w:val="22"/>
              </w:rPr>
              <w:t xml:space="preserve"> strony z nagłówkiem ,,Aplikacja mobilna”</w:t>
            </w:r>
          </w:p>
        </w:tc>
      </w:tr>
      <w:tr w:rsidR="00DD00CE" w14:paraId="635FC916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5554D" w14:textId="00463DDF" w:rsidR="00DD00CE" w:rsidRDefault="00DD00C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01A64989" w14:textId="495DFE3C" w:rsidR="00DD00CE" w:rsidRDefault="00DD00C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arcie powinny poprawnie załadować się elementy strony, wskazujące na rodzaj odnośników do stron</w:t>
            </w:r>
          </w:p>
        </w:tc>
      </w:tr>
      <w:tr w:rsidR="00EB53BA" w14:paraId="141F13BA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39206E4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EB53BA" w14:paraId="67B7BF4A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7447135" w14:textId="3F34CDD4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C9190D" wp14:editId="28D2FC2A">
                  <wp:extent cx="5133975" cy="1590675"/>
                  <wp:effectExtent l="0" t="0" r="9525" b="952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4C019" w14:textId="41582131" w:rsidR="00946D96" w:rsidRDefault="00946D96"/>
    <w:p w14:paraId="6CFE2F77" w14:textId="6E6FD0D4" w:rsidR="00EB53BA" w:rsidRDefault="00EB53BA"/>
    <w:p w14:paraId="52AB44BC" w14:textId="0F78B38C" w:rsidR="00EB53BA" w:rsidRDefault="00EB53BA"/>
    <w:p w14:paraId="248CADC5" w14:textId="43F322FA" w:rsidR="00EB53BA" w:rsidRDefault="00EB53BA"/>
    <w:p w14:paraId="6191A470" w14:textId="2B5E51CD" w:rsidR="00EB53BA" w:rsidRDefault="00EB53BA"/>
    <w:p w14:paraId="5C74FBA4" w14:textId="0EE69813" w:rsidR="00EB53BA" w:rsidRDefault="00EB53BA"/>
    <w:p w14:paraId="3F64CE0B" w14:textId="19415E3B" w:rsidR="00EB53BA" w:rsidRDefault="00EB53BA"/>
    <w:p w14:paraId="7BC8B5ED" w14:textId="5DF843A6" w:rsidR="00EB53BA" w:rsidRDefault="00EB53BA"/>
    <w:p w14:paraId="18482F91" w14:textId="2455959C" w:rsidR="00EB53BA" w:rsidRDefault="00EB53BA"/>
    <w:p w14:paraId="0259438A" w14:textId="3580ABA6" w:rsidR="00EB53BA" w:rsidRDefault="00EB53BA"/>
    <w:p w14:paraId="2445C0B9" w14:textId="22FF3347" w:rsidR="00EB53BA" w:rsidRDefault="00EB53BA"/>
    <w:p w14:paraId="072AF85F" w14:textId="0E8971E8" w:rsidR="00EB53BA" w:rsidRDefault="00EB53BA"/>
    <w:p w14:paraId="49E39CF5" w14:textId="3C094E60" w:rsidR="00624997" w:rsidRDefault="00624997"/>
    <w:p w14:paraId="4C109DE1" w14:textId="77777777" w:rsidR="00624997" w:rsidRDefault="00624997"/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EB53BA" w14:paraId="4C2F6A28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CE7AF4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564FBDC1" w14:textId="541C0642" w:rsidR="00EB53BA" w:rsidRDefault="00EB53BA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>
              <w:rPr>
                <w:sz w:val="22"/>
                <w:szCs w:val="22"/>
              </w:rPr>
              <w:t>12</w:t>
            </w:r>
          </w:p>
        </w:tc>
      </w:tr>
      <w:tr w:rsidR="00EB53BA" w14:paraId="71D0F963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086097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266E5574" w14:textId="2AF2003D" w:rsidR="00EB53BA" w:rsidRDefault="00EB53B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łąd wczytywania odnośników do mediów</w:t>
            </w:r>
          </w:p>
        </w:tc>
      </w:tr>
      <w:tr w:rsidR="00EB53BA" w14:paraId="7631F422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FC3848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7F0822F4" w14:textId="77777777" w:rsidR="00EB53BA" w:rsidRDefault="00EB53B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EB53BA" w14:paraId="5BE7B4CC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FA22D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56AD92DB" w14:textId="77777777" w:rsidR="00EB53BA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7" w:tgtFrame="_blank" w:tooltip="https://www.x-kom.pl/promocje" w:history="1">
              <w:r w:rsidR="00EB53BA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EB53BA" w:rsidRPr="00807A46" w14:paraId="1D34B606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0FDCC2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roki do reprodukcji</w:t>
            </w:r>
          </w:p>
        </w:tc>
        <w:tc>
          <w:tcPr>
            <w:tcW w:w="6799" w:type="dxa"/>
          </w:tcPr>
          <w:p w14:paraId="7294F8D5" w14:textId="210000B3" w:rsidR="00EB53BA" w:rsidRPr="00EB53BA" w:rsidRDefault="00EB53BA" w:rsidP="00EB53BA">
            <w:pPr>
              <w:numPr>
                <w:ilvl w:val="0"/>
                <w:numId w:val="1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48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18279305" w14:textId="3941546E" w:rsidR="00EB53BA" w:rsidRPr="00A0627C" w:rsidRDefault="002C5E88" w:rsidP="00EB53BA">
            <w:pPr>
              <w:numPr>
                <w:ilvl w:val="0"/>
                <w:numId w:val="1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lastRenderedPageBreak/>
              <w:t>Wejdź w wybrany odnośnik do mediów znajdujących się na stronie</w:t>
            </w:r>
          </w:p>
          <w:p w14:paraId="581AF4F8" w14:textId="77777777" w:rsidR="00EB53BA" w:rsidRPr="00807A46" w:rsidRDefault="00EB53BA" w:rsidP="0030689C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53BA" w14:paraId="156F2164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37B530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is</w:t>
            </w:r>
          </w:p>
        </w:tc>
        <w:tc>
          <w:tcPr>
            <w:tcW w:w="6799" w:type="dxa"/>
          </w:tcPr>
          <w:p w14:paraId="162E9DF9" w14:textId="4991CD44" w:rsidR="00EB53BA" w:rsidRPr="00DD00CE" w:rsidRDefault="002C5E88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D00CE">
              <w:rPr>
                <w:sz w:val="22"/>
                <w:szCs w:val="22"/>
              </w:rPr>
              <w:t xml:space="preserve">Po kliknięciu dowolnego z odnośników do mediów na stronie odnośnik nie może odtworzyć się w bieżącej przeglądarce, zostaje on otworzony w innej przeglądarce. </w:t>
            </w:r>
          </w:p>
        </w:tc>
      </w:tr>
      <w:tr w:rsidR="00DD00CE" w14:paraId="2556C03A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F70E8A" w14:textId="2FC73B4C" w:rsidR="00DD00CE" w:rsidRDefault="00DD00C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1FF56CAC" w14:textId="71278977" w:rsidR="00DD00CE" w:rsidRPr="00DD00CE" w:rsidRDefault="00DD00C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ośniki do mediów powinny otwierać się w tej samej bieżącej przeglądarce</w:t>
            </w:r>
          </w:p>
        </w:tc>
      </w:tr>
      <w:tr w:rsidR="00EB53BA" w14:paraId="10FA13AE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360BB30" w14:textId="77777777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EB53BA" w14:paraId="5D17B28E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4D1BB9F" w14:textId="15BA82DC" w:rsidR="00EB53BA" w:rsidRDefault="00EB53B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CEBEB5" wp14:editId="5F6A8D45">
                  <wp:extent cx="5760720" cy="2867660"/>
                  <wp:effectExtent l="0" t="0" r="0" b="889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6CF60" w14:textId="0A31E7DA" w:rsidR="00EB53BA" w:rsidRDefault="00EB53BA"/>
    <w:p w14:paraId="379849AC" w14:textId="684F1D27" w:rsidR="002C5E88" w:rsidRDefault="002C5E88"/>
    <w:p w14:paraId="3E1E60EC" w14:textId="2E790BF6" w:rsidR="002C5E88" w:rsidRDefault="002C5E88"/>
    <w:p w14:paraId="74CCA81E" w14:textId="6A5A793D" w:rsidR="002C5E88" w:rsidRDefault="002C5E88"/>
    <w:p w14:paraId="2BE9FA32" w14:textId="4A300C42" w:rsidR="002C5E88" w:rsidRDefault="002C5E88"/>
    <w:p w14:paraId="30530D61" w14:textId="7D350E10" w:rsidR="002C5E88" w:rsidRDefault="002C5E88"/>
    <w:p w14:paraId="4C2F419E" w14:textId="14D19737" w:rsidR="002C5E88" w:rsidRDefault="002C5E88"/>
    <w:p w14:paraId="47A2CB8F" w14:textId="77777777" w:rsidR="00DD00CE" w:rsidRDefault="00DD00CE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C5E88" w14:paraId="5BB0544C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13F204" w14:textId="77777777" w:rsidR="002C5E88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799" w:type="dxa"/>
          </w:tcPr>
          <w:p w14:paraId="26385F64" w14:textId="22422620" w:rsidR="002C5E88" w:rsidRDefault="002C5E88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>
              <w:rPr>
                <w:sz w:val="22"/>
                <w:szCs w:val="22"/>
              </w:rPr>
              <w:t>1</w:t>
            </w:r>
            <w:r w:rsidR="00FE584A">
              <w:rPr>
                <w:sz w:val="22"/>
                <w:szCs w:val="22"/>
              </w:rPr>
              <w:t>3</w:t>
            </w:r>
          </w:p>
        </w:tc>
      </w:tr>
      <w:tr w:rsidR="002C5E88" w14:paraId="12593443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9EC0B4" w14:textId="77777777" w:rsidR="002C5E88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799" w:type="dxa"/>
          </w:tcPr>
          <w:p w14:paraId="63536BBE" w14:textId="7A041893" w:rsidR="002C5E88" w:rsidRDefault="00FE584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nośnik otwiera się w innej przeglądarce</w:t>
            </w:r>
          </w:p>
        </w:tc>
      </w:tr>
      <w:tr w:rsidR="002C5E88" w14:paraId="3F90E368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36B8D3" w14:textId="77777777" w:rsidR="002C5E88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799" w:type="dxa"/>
          </w:tcPr>
          <w:p w14:paraId="655D18E5" w14:textId="77777777" w:rsidR="002C5E88" w:rsidRDefault="002C5E88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2C5E88" w14:paraId="13E67835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70F1EF" w14:textId="77777777" w:rsidR="002C5E88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799" w:type="dxa"/>
          </w:tcPr>
          <w:p w14:paraId="6BFE3FE7" w14:textId="77777777" w:rsidR="002C5E88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0" w:tgtFrame="_blank" w:tooltip="https://www.x-kom.pl/promocje" w:history="1">
              <w:r w:rsidR="002C5E88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2C5E88" w:rsidRPr="00807A46" w14:paraId="24131519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9E4354" w14:textId="77777777" w:rsidR="002C5E88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oki do reprodukcji</w:t>
            </w:r>
          </w:p>
        </w:tc>
        <w:tc>
          <w:tcPr>
            <w:tcW w:w="6799" w:type="dxa"/>
          </w:tcPr>
          <w:p w14:paraId="51899839" w14:textId="0A2FBE56" w:rsidR="002C5E88" w:rsidRPr="00FE584A" w:rsidRDefault="002C5E88" w:rsidP="002C5E88">
            <w:pPr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51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64A59154" w14:textId="29284745" w:rsidR="00FE584A" w:rsidRPr="00A0627C" w:rsidRDefault="00FE584A" w:rsidP="002C5E88">
            <w:pPr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Wejdź w 1 z 3 odnośników do aplikacji mobilnej </w:t>
            </w:r>
          </w:p>
          <w:p w14:paraId="26A1B114" w14:textId="77777777" w:rsidR="002C5E88" w:rsidRPr="00807A46" w:rsidRDefault="002C5E88" w:rsidP="0030689C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E88" w14:paraId="3FE7F41A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1D28D7" w14:textId="77777777" w:rsidR="002C5E88" w:rsidRDefault="002C5E88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799" w:type="dxa"/>
          </w:tcPr>
          <w:p w14:paraId="78B481E4" w14:textId="6048475B" w:rsidR="002C5E88" w:rsidRPr="00DD00CE" w:rsidRDefault="00FE584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D00CE">
              <w:rPr>
                <w:sz w:val="22"/>
                <w:szCs w:val="22"/>
              </w:rPr>
              <w:t>Po wejściu w dowolny odnośnik strona przekierowywana jest do innej przeglądarki która wspiera wykonanie takiej operacji</w:t>
            </w:r>
          </w:p>
        </w:tc>
      </w:tr>
      <w:tr w:rsidR="00DD00CE" w14:paraId="517B0C19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26F2ED" w14:textId="498005DD" w:rsidR="00DD00CE" w:rsidRDefault="00DD00CE" w:rsidP="00DD00C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799" w:type="dxa"/>
          </w:tcPr>
          <w:p w14:paraId="73424C6E" w14:textId="525D7437" w:rsidR="00DD00CE" w:rsidRPr="00DD00CE" w:rsidRDefault="00DD00CE" w:rsidP="00DD0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ośniki do mediów powinny otwierać się w tej samej bieżącej przeglądarce</w:t>
            </w:r>
          </w:p>
        </w:tc>
      </w:tr>
      <w:tr w:rsidR="00DD00CE" w14:paraId="61C19C1C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08C4F0E" w14:textId="77777777" w:rsidR="00DD00CE" w:rsidRDefault="00DD00CE" w:rsidP="00DD00C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DD00CE" w14:paraId="0D2A9D48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B8EB7B6" w14:textId="6A146176" w:rsidR="00DD00CE" w:rsidRDefault="00DD00CE" w:rsidP="00DD00C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EBC914" wp14:editId="7C911C3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381760</wp:posOffset>
                      </wp:positionV>
                      <wp:extent cx="304800" cy="533400"/>
                      <wp:effectExtent l="19050" t="38100" r="38100" b="19050"/>
                      <wp:wrapNone/>
                      <wp:docPr id="55" name="Łącznik prosty ze strzałk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533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9BC95" id="Łącznik prosty ze strzałką 55" o:spid="_x0000_s1026" type="#_x0000_t32" style="position:absolute;margin-left:39pt;margin-top:108.8pt;width:24pt;height:4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E096AB" wp14:editId="6100EAD9">
                  <wp:extent cx="5133975" cy="1590675"/>
                  <wp:effectExtent l="0" t="0" r="952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DFB05" w14:textId="3F92E695" w:rsidR="002C5E88" w:rsidRDefault="002C5E88"/>
    <w:p w14:paraId="01A4AD19" w14:textId="2591547A" w:rsidR="00FE584A" w:rsidRDefault="00FE584A"/>
    <w:p w14:paraId="53628F3B" w14:textId="071DB7A5" w:rsidR="00FE584A" w:rsidRDefault="00FE584A"/>
    <w:p w14:paraId="1A1AF1A3" w14:textId="16B4B2A4" w:rsidR="00FE584A" w:rsidRDefault="00FE584A"/>
    <w:p w14:paraId="2D35E870" w14:textId="0822E6A2" w:rsidR="00FE584A" w:rsidRDefault="00FE584A"/>
    <w:p w14:paraId="3DF69571" w14:textId="37CFD98E" w:rsidR="00FE584A" w:rsidRDefault="00FE584A"/>
    <w:p w14:paraId="3BD9FDB2" w14:textId="34E658BA" w:rsidR="00FE584A" w:rsidRDefault="00FE584A"/>
    <w:p w14:paraId="03E6A0DB" w14:textId="41B59766" w:rsidR="00FE584A" w:rsidRDefault="00FE584A"/>
    <w:p w14:paraId="6E7DF37A" w14:textId="70F27DD6" w:rsidR="00FE584A" w:rsidRDefault="00FE584A"/>
    <w:p w14:paraId="21D277F3" w14:textId="22506CD6" w:rsidR="00FE584A" w:rsidRDefault="00FE584A"/>
    <w:p w14:paraId="026C1321" w14:textId="4B67F7BA" w:rsidR="00FE584A" w:rsidRDefault="00FE584A"/>
    <w:p w14:paraId="6E977F0C" w14:textId="77777777" w:rsidR="00DD00CE" w:rsidRDefault="00DD00CE"/>
    <w:p w14:paraId="459A030B" w14:textId="77777777" w:rsidR="00FE584A" w:rsidRDefault="00FE584A"/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653"/>
        <w:gridCol w:w="6409"/>
      </w:tblGrid>
      <w:tr w:rsidR="00FE584A" w14:paraId="506765A9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5F551C11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574" w:type="dxa"/>
          </w:tcPr>
          <w:p w14:paraId="5F22AD83" w14:textId="2B23FBCC" w:rsidR="00FE584A" w:rsidRDefault="00FE584A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>
              <w:rPr>
                <w:sz w:val="22"/>
                <w:szCs w:val="22"/>
              </w:rPr>
              <w:t>14</w:t>
            </w:r>
          </w:p>
        </w:tc>
      </w:tr>
      <w:tr w:rsidR="00FE584A" w14:paraId="5761E06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9B3F3E4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574" w:type="dxa"/>
          </w:tcPr>
          <w:p w14:paraId="77A03017" w14:textId="05DCDC14" w:rsidR="00FE584A" w:rsidRDefault="00FE584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łąd wczytywania produktów</w:t>
            </w:r>
          </w:p>
        </w:tc>
      </w:tr>
      <w:tr w:rsidR="00FE584A" w14:paraId="70DB1E4B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0E9FD85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574" w:type="dxa"/>
          </w:tcPr>
          <w:p w14:paraId="0BAFC311" w14:textId="002FC1CE" w:rsidR="00FE584A" w:rsidRDefault="00FE584A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i</w:t>
            </w:r>
          </w:p>
        </w:tc>
      </w:tr>
      <w:tr w:rsidR="00FE584A" w14:paraId="0434198C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1260927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574" w:type="dxa"/>
          </w:tcPr>
          <w:p w14:paraId="4B39D1D8" w14:textId="77777777" w:rsidR="00FE584A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2" w:tgtFrame="_blank" w:tooltip="https://www.x-kom.pl/promocje" w:history="1">
              <w:r w:rsidR="00FE584A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FE584A" w:rsidRPr="00807A46" w14:paraId="32A57843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5DC4CDAC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oki do reprodukcji</w:t>
            </w:r>
          </w:p>
        </w:tc>
        <w:tc>
          <w:tcPr>
            <w:tcW w:w="6574" w:type="dxa"/>
          </w:tcPr>
          <w:p w14:paraId="62133A11" w14:textId="432AA2F3" w:rsidR="00FE584A" w:rsidRPr="00FE584A" w:rsidRDefault="00FE584A" w:rsidP="0030689C">
            <w:pPr>
              <w:numPr>
                <w:ilvl w:val="0"/>
                <w:numId w:val="1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53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55BA1713" w14:textId="6D91EA72" w:rsidR="00FE584A" w:rsidRDefault="00FE584A" w:rsidP="0030689C">
            <w:pPr>
              <w:numPr>
                <w:ilvl w:val="0"/>
                <w:numId w:val="1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W wyszukiwarce na stronie wyszukaj dowolny produkt </w:t>
            </w:r>
          </w:p>
          <w:p w14:paraId="11DC05F0" w14:textId="4C276584" w:rsidR="00FE584A" w:rsidRPr="00A0627C" w:rsidRDefault="00FE584A" w:rsidP="0030689C">
            <w:pPr>
              <w:numPr>
                <w:ilvl w:val="0"/>
                <w:numId w:val="1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>Następnie kliknij w dowolny produkt</w:t>
            </w:r>
          </w:p>
          <w:p w14:paraId="16A77E50" w14:textId="77777777" w:rsidR="00FE584A" w:rsidRPr="00807A46" w:rsidRDefault="00FE584A" w:rsidP="0030689C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E584A" w14:paraId="0F9D90F6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11037AD5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574" w:type="dxa"/>
          </w:tcPr>
          <w:p w14:paraId="4D8C04B6" w14:textId="0C3C2DD6" w:rsidR="00FE584A" w:rsidRPr="0013768A" w:rsidRDefault="00FE584A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3768A">
              <w:rPr>
                <w:sz w:val="22"/>
                <w:szCs w:val="22"/>
              </w:rPr>
              <w:t>Wyszukany produkt na stronie nie ładuje się poprawnie</w:t>
            </w:r>
            <w:r w:rsidR="002330C5" w:rsidRPr="0013768A">
              <w:rPr>
                <w:sz w:val="22"/>
                <w:szCs w:val="22"/>
              </w:rPr>
              <w:t>. Występuje błąd w jego oczytaniu</w:t>
            </w:r>
          </w:p>
        </w:tc>
      </w:tr>
      <w:tr w:rsidR="00DD00CE" w14:paraId="50C311E2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72F2122F" w14:textId="6AA9EBC4" w:rsidR="00DD00CE" w:rsidRDefault="00DD00C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574" w:type="dxa"/>
          </w:tcPr>
          <w:p w14:paraId="4BB097F9" w14:textId="52076291" w:rsidR="00DD00CE" w:rsidRPr="00DD00CE" w:rsidRDefault="00DD00C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5CC"/>
                <w:u w:val="single"/>
              </w:rPr>
            </w:pPr>
            <w:r>
              <w:rPr>
                <w:sz w:val="22"/>
                <w:szCs w:val="22"/>
              </w:rPr>
              <w:t xml:space="preserve">Po wyszukaniu produktu na stronie </w:t>
            </w:r>
            <w:hyperlink r:id="rId54" w:history="1">
              <w:r w:rsidRPr="00C9021B">
                <w:rPr>
                  <w:rStyle w:val="Hipercze"/>
                  <w:rFonts w:ascii="Open Sans" w:hAnsi="Open Sans" w:cs="Open Sans"/>
                  <w:shd w:val="clear" w:color="auto" w:fill="FFFFFF"/>
                </w:rPr>
                <w:t>https://www.x-kom.pl/promocje</w:t>
              </w:r>
            </w:hyperlink>
            <w:r>
              <w:rPr>
                <w:rFonts w:ascii="Open Sans" w:hAnsi="Open Sans" w:cs="Open Sans"/>
                <w:shd w:val="clear" w:color="auto" w:fill="FFFFFF"/>
              </w:rPr>
              <w:t xml:space="preserve"> powinien on zostać załadowany poprawnie</w:t>
            </w:r>
          </w:p>
        </w:tc>
      </w:tr>
      <w:tr w:rsidR="00FE584A" w14:paraId="60940D9C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ACEF4DA" w14:textId="77777777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FE584A" w14:paraId="2E8005F5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ADAFF47" w14:textId="355D15AC" w:rsidR="00FE584A" w:rsidRDefault="00FE584A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154239" wp14:editId="7D9A5D45">
                  <wp:extent cx="5760720" cy="3113405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6CBCD" w14:textId="77777777" w:rsidR="002330C5" w:rsidRDefault="002330C5">
      <w:pPr>
        <w:rPr>
          <w:noProof/>
        </w:rPr>
      </w:pPr>
    </w:p>
    <w:p w14:paraId="1F496FDC" w14:textId="04618ACE" w:rsidR="00FE584A" w:rsidRDefault="00FE584A"/>
    <w:p w14:paraId="7C74DC82" w14:textId="05D0870D" w:rsidR="002330C5" w:rsidRDefault="002330C5"/>
    <w:p w14:paraId="2BD9AECD" w14:textId="5913C756" w:rsidR="002330C5" w:rsidRDefault="002330C5"/>
    <w:p w14:paraId="66D3186A" w14:textId="4B5C831B" w:rsidR="002330C5" w:rsidRDefault="002330C5"/>
    <w:p w14:paraId="371E9287" w14:textId="2AE81837" w:rsidR="002330C5" w:rsidRDefault="002330C5"/>
    <w:p w14:paraId="6B9483F7" w14:textId="77777777" w:rsidR="002330C5" w:rsidRDefault="002330C5"/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653"/>
        <w:gridCol w:w="6409"/>
      </w:tblGrid>
      <w:tr w:rsidR="002330C5" w14:paraId="2BF2A116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3F2AC883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574" w:type="dxa"/>
          </w:tcPr>
          <w:p w14:paraId="675B12F1" w14:textId="40FD58A3" w:rsidR="002330C5" w:rsidRDefault="002330C5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>
              <w:rPr>
                <w:sz w:val="22"/>
                <w:szCs w:val="22"/>
              </w:rPr>
              <w:t>15</w:t>
            </w:r>
          </w:p>
        </w:tc>
      </w:tr>
      <w:tr w:rsidR="002330C5" w14:paraId="6F846852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161A944C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574" w:type="dxa"/>
          </w:tcPr>
          <w:p w14:paraId="14B7F025" w14:textId="7410D641" w:rsidR="002330C5" w:rsidRDefault="002330C5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k wczytywanej strony(Błąd 404)</w:t>
            </w:r>
          </w:p>
        </w:tc>
      </w:tr>
      <w:tr w:rsidR="002330C5" w14:paraId="47E62C16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5A30A6C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574" w:type="dxa"/>
          </w:tcPr>
          <w:p w14:paraId="1AD3BC29" w14:textId="77777777" w:rsidR="002330C5" w:rsidRDefault="002330C5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i</w:t>
            </w:r>
          </w:p>
        </w:tc>
      </w:tr>
      <w:tr w:rsidR="002330C5" w14:paraId="4C176E57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43634DC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574" w:type="dxa"/>
          </w:tcPr>
          <w:p w14:paraId="0E96D935" w14:textId="77777777" w:rsidR="002330C5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6" w:tgtFrame="_blank" w:tooltip="https://www.x-kom.pl/promocje" w:history="1">
              <w:r w:rsidR="002330C5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2330C5" w:rsidRPr="00807A46" w14:paraId="5ADAC407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39F0E043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oki do reprodukcji</w:t>
            </w:r>
          </w:p>
        </w:tc>
        <w:tc>
          <w:tcPr>
            <w:tcW w:w="6574" w:type="dxa"/>
          </w:tcPr>
          <w:p w14:paraId="68D85051" w14:textId="77777777" w:rsidR="002330C5" w:rsidRPr="00FE584A" w:rsidRDefault="002330C5" w:rsidP="002330C5">
            <w:pPr>
              <w:numPr>
                <w:ilvl w:val="0"/>
                <w:numId w:val="1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57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47DF4159" w14:textId="413D4F79" w:rsidR="002330C5" w:rsidRPr="00807A46" w:rsidRDefault="002330C5" w:rsidP="002330C5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zęści ,,promocje” znajdź promocje Trust i kliknij ,,Paragon zarejestruj tutaj” </w:t>
            </w:r>
          </w:p>
        </w:tc>
      </w:tr>
      <w:tr w:rsidR="002330C5" w14:paraId="25A364B9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159F3270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574" w:type="dxa"/>
          </w:tcPr>
          <w:p w14:paraId="175EA9C3" w14:textId="4D6DD6F5" w:rsidR="002330C5" w:rsidRPr="002330C5" w:rsidRDefault="002330C5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30C5">
              <w:rPr>
                <w:sz w:val="22"/>
                <w:szCs w:val="22"/>
              </w:rPr>
              <w:t>Podczas kliknięcia w odnośnik ,,tutaj’’ wskazujący na przekierowanie do strony rejestrującej paragon otrzymujemy komunikat o Błędzie 404 wskazującym na brak wczytywanej strony</w:t>
            </w:r>
          </w:p>
        </w:tc>
      </w:tr>
      <w:tr w:rsidR="00DD00CE" w14:paraId="22605FA8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756DA265" w14:textId="22740D9B" w:rsidR="00DD00CE" w:rsidRDefault="00DD00C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574" w:type="dxa"/>
          </w:tcPr>
          <w:p w14:paraId="09FBF7DC" w14:textId="3C86DD64" w:rsidR="00DD00CE" w:rsidRPr="002330C5" w:rsidRDefault="00DD00C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kając w odnośnik powinniśmy zostać przekierowani do istniejącej strony</w:t>
            </w:r>
          </w:p>
        </w:tc>
      </w:tr>
      <w:tr w:rsidR="002330C5" w14:paraId="47C45427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85BE09B" w14:textId="77777777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2330C5" w14:paraId="2FBB2D66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1DD3EB3" w14:textId="59DF8071" w:rsidR="002330C5" w:rsidRDefault="002330C5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4F5746" wp14:editId="74D40BAB">
                  <wp:extent cx="5760720" cy="2867660"/>
                  <wp:effectExtent l="0" t="0" r="0" b="889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88D1F" w14:textId="4F98AE16" w:rsidR="002330C5" w:rsidRDefault="002330C5"/>
    <w:p w14:paraId="2F5B65B9" w14:textId="605A3AFA" w:rsidR="00203473" w:rsidRDefault="00203473"/>
    <w:p w14:paraId="009581AF" w14:textId="029CC988" w:rsidR="00203473" w:rsidRDefault="00203473"/>
    <w:p w14:paraId="53EC074D" w14:textId="20E0F059" w:rsidR="00203473" w:rsidRDefault="00203473"/>
    <w:p w14:paraId="7071499D" w14:textId="45221095" w:rsidR="00203473" w:rsidRDefault="00203473"/>
    <w:p w14:paraId="46E30A68" w14:textId="0F130F4D" w:rsidR="00203473" w:rsidRDefault="00203473"/>
    <w:p w14:paraId="693EB671" w14:textId="25E9F31B" w:rsidR="00203473" w:rsidRDefault="00203473"/>
    <w:p w14:paraId="1B20156C" w14:textId="38E29611" w:rsidR="00203473" w:rsidRDefault="00203473"/>
    <w:p w14:paraId="655B9493" w14:textId="77777777" w:rsidR="00203473" w:rsidRDefault="00203473"/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653"/>
        <w:gridCol w:w="6409"/>
      </w:tblGrid>
      <w:tr w:rsidR="00203473" w14:paraId="65AFD397" w14:textId="77777777" w:rsidTr="0062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7778BD8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6574" w:type="dxa"/>
          </w:tcPr>
          <w:p w14:paraId="703CC072" w14:textId="2030A6E5" w:rsidR="00203473" w:rsidRDefault="00203473" w:rsidP="00306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676D1">
              <w:rPr>
                <w:sz w:val="22"/>
                <w:szCs w:val="22"/>
              </w:rPr>
              <w:t>[BUG] -0</w:t>
            </w:r>
            <w:r>
              <w:rPr>
                <w:sz w:val="22"/>
                <w:szCs w:val="22"/>
              </w:rPr>
              <w:t>1</w:t>
            </w:r>
            <w:r w:rsidR="0057647D">
              <w:rPr>
                <w:sz w:val="22"/>
                <w:szCs w:val="22"/>
              </w:rPr>
              <w:t>6</w:t>
            </w:r>
          </w:p>
        </w:tc>
      </w:tr>
      <w:tr w:rsidR="00203473" w14:paraId="51AD6236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5554390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6574" w:type="dxa"/>
          </w:tcPr>
          <w:p w14:paraId="530DC0E1" w14:textId="724AFE54" w:rsidR="00203473" w:rsidRDefault="00203473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łąd wyrównywania ceny produktów</w:t>
            </w:r>
          </w:p>
        </w:tc>
      </w:tr>
      <w:tr w:rsidR="00203473" w14:paraId="5F75008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039D8FBB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orytet</w:t>
            </w:r>
          </w:p>
        </w:tc>
        <w:tc>
          <w:tcPr>
            <w:tcW w:w="6574" w:type="dxa"/>
          </w:tcPr>
          <w:p w14:paraId="4E9FB1CE" w14:textId="08176153" w:rsidR="00203473" w:rsidRDefault="00624997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</w:t>
            </w:r>
          </w:p>
        </w:tc>
      </w:tr>
      <w:tr w:rsidR="00203473" w14:paraId="05EAE1FE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6A13872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strony</w:t>
            </w:r>
          </w:p>
        </w:tc>
        <w:tc>
          <w:tcPr>
            <w:tcW w:w="6574" w:type="dxa"/>
          </w:tcPr>
          <w:p w14:paraId="11FF3041" w14:textId="77777777" w:rsidR="00203473" w:rsidRDefault="00A562E2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9" w:tgtFrame="_blank" w:tooltip="https://www.x-kom.pl/promocje" w:history="1">
              <w:r w:rsidR="00203473"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</w:tc>
      </w:tr>
      <w:tr w:rsidR="00203473" w:rsidRPr="00807A46" w14:paraId="2091B559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1EEC7F7A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oki do reprodukcji</w:t>
            </w:r>
          </w:p>
        </w:tc>
        <w:tc>
          <w:tcPr>
            <w:tcW w:w="6574" w:type="dxa"/>
          </w:tcPr>
          <w:p w14:paraId="71E3399E" w14:textId="77777777" w:rsidR="00203473" w:rsidRPr="00FE584A" w:rsidRDefault="00203473" w:rsidP="00203473">
            <w:pPr>
              <w:numPr>
                <w:ilvl w:val="0"/>
                <w:numId w:val="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A676D1">
              <w:rPr>
                <w:sz w:val="22"/>
                <w:szCs w:val="22"/>
              </w:rPr>
              <w:t>Wejdź w podany adres URL</w:t>
            </w:r>
            <w:r>
              <w:rPr>
                <w:sz w:val="22"/>
                <w:szCs w:val="22"/>
              </w:rPr>
              <w:t xml:space="preserve"> </w:t>
            </w:r>
            <w:hyperlink r:id="rId60" w:tgtFrame="_blank" w:tooltip="https://www.x-kom.pl/promocje" w:history="1">
              <w:r>
                <w:rPr>
                  <w:rStyle w:val="Hipercze"/>
                  <w:rFonts w:ascii="Open Sans" w:hAnsi="Open Sans" w:cs="Open Sans"/>
                  <w:color w:val="1155CC"/>
                  <w:shd w:val="clear" w:color="auto" w:fill="FFFFFF"/>
                </w:rPr>
                <w:t>https://www.x-kom.pl/promocje</w:t>
              </w:r>
            </w:hyperlink>
          </w:p>
          <w:p w14:paraId="35265B7C" w14:textId="21B237C0" w:rsidR="00203473" w:rsidRDefault="00203473" w:rsidP="00203473">
            <w:pPr>
              <w:numPr>
                <w:ilvl w:val="0"/>
                <w:numId w:val="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>W wyszukiwarce na stronie wyszukaj dowolny produkt/ nazwę producenta</w:t>
            </w:r>
          </w:p>
          <w:p w14:paraId="0E885E2E" w14:textId="77777777" w:rsidR="00203473" w:rsidRPr="00807A46" w:rsidRDefault="00203473" w:rsidP="0020347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03473" w14:paraId="51FE7A9C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10E6D85F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6574" w:type="dxa"/>
          </w:tcPr>
          <w:p w14:paraId="03078178" w14:textId="5AA4A998" w:rsidR="00203473" w:rsidRPr="00203473" w:rsidRDefault="00203473" w:rsidP="00306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03473">
              <w:rPr>
                <w:sz w:val="22"/>
                <w:szCs w:val="22"/>
              </w:rPr>
              <w:t xml:space="preserve">Cena która znajduje się przy każdym produkcie </w:t>
            </w:r>
            <w:r w:rsidR="00DD00CE">
              <w:rPr>
                <w:sz w:val="22"/>
                <w:szCs w:val="22"/>
              </w:rPr>
              <w:t xml:space="preserve"> w zakładce ,,Rekomendowane” </w:t>
            </w:r>
            <w:r w:rsidRPr="00203473">
              <w:rPr>
                <w:sz w:val="22"/>
                <w:szCs w:val="22"/>
              </w:rPr>
              <w:t xml:space="preserve">jest rozrzucona, </w:t>
            </w:r>
            <w:r>
              <w:rPr>
                <w:sz w:val="22"/>
                <w:szCs w:val="22"/>
              </w:rPr>
              <w:t>nie jest wyrównana dla każdego produktu w ten sam sposób</w:t>
            </w:r>
          </w:p>
        </w:tc>
      </w:tr>
      <w:tr w:rsidR="00DD00CE" w14:paraId="577535F1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A3E3C85" w14:textId="75886124" w:rsidR="00DD00CE" w:rsidRDefault="00DD00CE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zekiwany rezultat</w:t>
            </w:r>
          </w:p>
        </w:tc>
        <w:tc>
          <w:tcPr>
            <w:tcW w:w="6574" w:type="dxa"/>
          </w:tcPr>
          <w:p w14:paraId="50A4A5B0" w14:textId="421C8B3E" w:rsidR="00DD00CE" w:rsidRPr="00203473" w:rsidRDefault="00DD00CE" w:rsidP="0030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y produktów powinny być wyrównane w ten sam sposób dla każdego z produktów w zakładce ,,Rekomendowane”</w:t>
            </w:r>
          </w:p>
        </w:tc>
      </w:tr>
      <w:tr w:rsidR="00203473" w14:paraId="2171877D" w14:textId="77777777" w:rsidTr="0062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AB29E59" w14:textId="77777777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rzut ekranu</w:t>
            </w:r>
          </w:p>
        </w:tc>
      </w:tr>
      <w:tr w:rsidR="00203473" w14:paraId="6CCCDED9" w14:textId="77777777" w:rsidTr="00624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B678102" w14:textId="1C04C928" w:rsidR="00203473" w:rsidRDefault="00203473" w:rsidP="0030689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A5D247" wp14:editId="4B85BCB2">
                      <wp:simplePos x="0" y="0"/>
                      <wp:positionH relativeFrom="column">
                        <wp:posOffset>4010024</wp:posOffset>
                      </wp:positionH>
                      <wp:positionV relativeFrom="paragraph">
                        <wp:posOffset>3135630</wp:posOffset>
                      </wp:positionV>
                      <wp:extent cx="1076325" cy="514350"/>
                      <wp:effectExtent l="19050" t="38100" r="47625" b="19050"/>
                      <wp:wrapNone/>
                      <wp:docPr id="62" name="Łącznik prosty ze strzałk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514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68022" id="Łącznik prosty ze strzałką 62" o:spid="_x0000_s1026" type="#_x0000_t32" style="position:absolute;margin-left:315.75pt;margin-top:246.9pt;width:84.75pt;height:40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657BB" wp14:editId="2B91E3F9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072515</wp:posOffset>
                      </wp:positionV>
                      <wp:extent cx="1809750" cy="447675"/>
                      <wp:effectExtent l="19050" t="76200" r="0" b="28575"/>
                      <wp:wrapNone/>
                      <wp:docPr id="61" name="Łącznik prosty ze strzałk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447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4630B" id="Łącznik prosty ze strzałką 61" o:spid="_x0000_s1026" type="#_x0000_t32" style="position:absolute;margin-left:216.75pt;margin-top:84.45pt;width:142.5pt;height:3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CB970A" wp14:editId="246E33A6">
                  <wp:extent cx="5760720" cy="3192145"/>
                  <wp:effectExtent l="0" t="0" r="0" b="825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EDF44" w14:textId="0CE83F26" w:rsidR="00203473" w:rsidRDefault="00203473"/>
    <w:p w14:paraId="44CB49A1" w14:textId="3EE5B539" w:rsidR="00203473" w:rsidRDefault="00203473"/>
    <w:sectPr w:rsidR="00203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CABA" w14:textId="77777777" w:rsidR="00A562E2" w:rsidRDefault="00A562E2" w:rsidP="0090370F">
      <w:pPr>
        <w:spacing w:before="0" w:after="0" w:line="240" w:lineRule="auto"/>
      </w:pPr>
      <w:r>
        <w:separator/>
      </w:r>
    </w:p>
  </w:endnote>
  <w:endnote w:type="continuationSeparator" w:id="0">
    <w:p w14:paraId="5D6BAEFB" w14:textId="77777777" w:rsidR="00A562E2" w:rsidRDefault="00A562E2" w:rsidP="009037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9FCB" w14:textId="77777777" w:rsidR="00A562E2" w:rsidRDefault="00A562E2" w:rsidP="0090370F">
      <w:pPr>
        <w:spacing w:before="0" w:after="0" w:line="240" w:lineRule="auto"/>
      </w:pPr>
      <w:r>
        <w:separator/>
      </w:r>
    </w:p>
  </w:footnote>
  <w:footnote w:type="continuationSeparator" w:id="0">
    <w:p w14:paraId="4993218A" w14:textId="77777777" w:rsidR="00A562E2" w:rsidRDefault="00A562E2" w:rsidP="009037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4F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05F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11584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E23E3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12E7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0B50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10C9D"/>
    <w:multiLevelType w:val="hybridMultilevel"/>
    <w:tmpl w:val="2E7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30F8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207A8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106F9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0466B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F780E"/>
    <w:multiLevelType w:val="hybridMultilevel"/>
    <w:tmpl w:val="15D26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70479"/>
    <w:multiLevelType w:val="hybridMultilevel"/>
    <w:tmpl w:val="8B164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4F1C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51A96"/>
    <w:multiLevelType w:val="hybridMultilevel"/>
    <w:tmpl w:val="2D2A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55B"/>
    <w:multiLevelType w:val="hybridMultilevel"/>
    <w:tmpl w:val="904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2082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8494E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119F3"/>
    <w:multiLevelType w:val="multilevel"/>
    <w:tmpl w:val="8162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20266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12EC7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D230F"/>
    <w:multiLevelType w:val="multilevel"/>
    <w:tmpl w:val="24E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20"/>
  </w:num>
  <w:num w:numId="12">
    <w:abstractNumId w:val="8"/>
  </w:num>
  <w:num w:numId="13">
    <w:abstractNumId w:val="10"/>
  </w:num>
  <w:num w:numId="14">
    <w:abstractNumId w:val="0"/>
  </w:num>
  <w:num w:numId="15">
    <w:abstractNumId w:val="19"/>
  </w:num>
  <w:num w:numId="16">
    <w:abstractNumId w:val="9"/>
  </w:num>
  <w:num w:numId="17">
    <w:abstractNumId w:val="5"/>
  </w:num>
  <w:num w:numId="18">
    <w:abstractNumId w:val="21"/>
  </w:num>
  <w:num w:numId="19">
    <w:abstractNumId w:val="16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FA"/>
    <w:rsid w:val="00080711"/>
    <w:rsid w:val="0013768A"/>
    <w:rsid w:val="00186217"/>
    <w:rsid w:val="001E0F08"/>
    <w:rsid w:val="00203473"/>
    <w:rsid w:val="002330C5"/>
    <w:rsid w:val="00287109"/>
    <w:rsid w:val="002B33D2"/>
    <w:rsid w:val="002C5E88"/>
    <w:rsid w:val="004419A9"/>
    <w:rsid w:val="004A51FB"/>
    <w:rsid w:val="0057647D"/>
    <w:rsid w:val="005A150D"/>
    <w:rsid w:val="00624997"/>
    <w:rsid w:val="00777A83"/>
    <w:rsid w:val="007E074E"/>
    <w:rsid w:val="007F1E4A"/>
    <w:rsid w:val="00807A46"/>
    <w:rsid w:val="00824C0A"/>
    <w:rsid w:val="008A4E37"/>
    <w:rsid w:val="008E759D"/>
    <w:rsid w:val="0090370F"/>
    <w:rsid w:val="00946D96"/>
    <w:rsid w:val="009D1C4C"/>
    <w:rsid w:val="00A03EFA"/>
    <w:rsid w:val="00A0627C"/>
    <w:rsid w:val="00A562E2"/>
    <w:rsid w:val="00A676D1"/>
    <w:rsid w:val="00AD3466"/>
    <w:rsid w:val="00C00E99"/>
    <w:rsid w:val="00C3395E"/>
    <w:rsid w:val="00CB740D"/>
    <w:rsid w:val="00CC2DB4"/>
    <w:rsid w:val="00CE5AAD"/>
    <w:rsid w:val="00CF454A"/>
    <w:rsid w:val="00DD00CE"/>
    <w:rsid w:val="00DE29C2"/>
    <w:rsid w:val="00EB2B7A"/>
    <w:rsid w:val="00EB53BA"/>
    <w:rsid w:val="00F36168"/>
    <w:rsid w:val="00F56517"/>
    <w:rsid w:val="00F93C94"/>
    <w:rsid w:val="00FE4DAD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C540"/>
  <w15:docId w15:val="{94FEBD5F-FE7B-4D35-A0E1-CB7D6E79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74E"/>
  </w:style>
  <w:style w:type="paragraph" w:styleId="Nagwek1">
    <w:name w:val="heading 1"/>
    <w:basedOn w:val="Normalny"/>
    <w:next w:val="Normalny"/>
    <w:link w:val="Nagwek1Znak"/>
    <w:uiPriority w:val="9"/>
    <w:qFormat/>
    <w:rsid w:val="007E074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74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74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74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74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74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74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7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7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E074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07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Tabela-Siatka">
    <w:name w:val="Table Grid"/>
    <w:basedOn w:val="Standardowy"/>
    <w:uiPriority w:val="39"/>
    <w:rsid w:val="00F5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65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074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74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74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74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74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74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74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74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74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74E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7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E074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E074E"/>
    <w:rPr>
      <w:b/>
      <w:bCs/>
    </w:rPr>
  </w:style>
  <w:style w:type="character" w:styleId="Uwydatnienie">
    <w:name w:val="Emphasis"/>
    <w:uiPriority w:val="20"/>
    <w:qFormat/>
    <w:rsid w:val="007E074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7E074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E074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E074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74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74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7E074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7E074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7E074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7E074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7E074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74E"/>
    <w:pPr>
      <w:outlineLvl w:val="9"/>
    </w:pPr>
  </w:style>
  <w:style w:type="paragraph" w:styleId="Akapitzlist">
    <w:name w:val="List Paragraph"/>
    <w:basedOn w:val="Normalny"/>
    <w:uiPriority w:val="34"/>
    <w:qFormat/>
    <w:rsid w:val="001E0F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76D1"/>
    <w:rPr>
      <w:color w:val="605E5C"/>
      <w:shd w:val="clear" w:color="auto" w:fill="E1DFDD"/>
    </w:rPr>
  </w:style>
  <w:style w:type="table" w:styleId="Tabelasiatki2akcent3">
    <w:name w:val="Grid Table 2 Accent 3"/>
    <w:basedOn w:val="Standardowy"/>
    <w:uiPriority w:val="47"/>
    <w:rsid w:val="008A4E3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70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70F"/>
  </w:style>
  <w:style w:type="character" w:styleId="Odwoanieprzypisukocowego">
    <w:name w:val="endnote reference"/>
    <w:basedOn w:val="Domylnaczcionkaakapitu"/>
    <w:uiPriority w:val="99"/>
    <w:semiHidden/>
    <w:unhideWhenUsed/>
    <w:rsid w:val="0090370F"/>
    <w:rPr>
      <w:vertAlign w:val="superscript"/>
    </w:rPr>
  </w:style>
  <w:style w:type="table" w:styleId="Tabelasiatki4akcent5">
    <w:name w:val="Grid Table 4 Accent 5"/>
    <w:basedOn w:val="Standardowy"/>
    <w:uiPriority w:val="49"/>
    <w:rsid w:val="006249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6249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62499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x-kom.pl/promocje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1.gif"/><Relationship Id="rId21" Type="http://schemas.openxmlformats.org/officeDocument/2006/relationships/hyperlink" Target="https://www.x-kom.pl/promocje" TargetMode="External"/><Relationship Id="rId34" Type="http://schemas.openxmlformats.org/officeDocument/2006/relationships/hyperlink" Target="https://www.x-kom.pl/promocje" TargetMode="External"/><Relationship Id="rId42" Type="http://schemas.openxmlformats.org/officeDocument/2006/relationships/hyperlink" Target="https://www.x-kom.pl/promocje" TargetMode="External"/><Relationship Id="rId47" Type="http://schemas.openxmlformats.org/officeDocument/2006/relationships/hyperlink" Target="https://www.x-kom.pl/promocje" TargetMode="External"/><Relationship Id="rId50" Type="http://schemas.openxmlformats.org/officeDocument/2006/relationships/hyperlink" Target="https://www.x-kom.pl/promocje" TargetMode="External"/><Relationship Id="rId55" Type="http://schemas.openxmlformats.org/officeDocument/2006/relationships/image" Target="media/image1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7.png"/><Relationship Id="rId11" Type="http://schemas.openxmlformats.org/officeDocument/2006/relationships/hyperlink" Target="https://www.x-kom.pl/promocje" TargetMode="External"/><Relationship Id="rId24" Type="http://schemas.openxmlformats.org/officeDocument/2006/relationships/hyperlink" Target="https://www.x-kom.pl/promocje" TargetMode="External"/><Relationship Id="rId32" Type="http://schemas.openxmlformats.org/officeDocument/2006/relationships/hyperlink" Target="https://www.x-kom.pl/promocje" TargetMode="External"/><Relationship Id="rId37" Type="http://schemas.openxmlformats.org/officeDocument/2006/relationships/hyperlink" Target="https://www.x-kom.pl/promocje" TargetMode="External"/><Relationship Id="rId40" Type="http://schemas.openxmlformats.org/officeDocument/2006/relationships/image" Target="media/image12.gif"/><Relationship Id="rId45" Type="http://schemas.openxmlformats.org/officeDocument/2006/relationships/hyperlink" Target="https://www.x-kom.pl/promocje" TargetMode="External"/><Relationship Id="rId53" Type="http://schemas.openxmlformats.org/officeDocument/2006/relationships/hyperlink" Target="https://www.x-kom.pl/promocje" TargetMode="External"/><Relationship Id="rId58" Type="http://schemas.openxmlformats.org/officeDocument/2006/relationships/image" Target="media/image17.gif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image" Target="media/image3.png"/><Relationship Id="rId14" Type="http://schemas.openxmlformats.org/officeDocument/2006/relationships/hyperlink" Target="https://www.x-kom.pl/promocje" TargetMode="External"/><Relationship Id="rId22" Type="http://schemas.openxmlformats.org/officeDocument/2006/relationships/hyperlink" Target="https://www.x-kom.pl/promocje" TargetMode="External"/><Relationship Id="rId27" Type="http://schemas.openxmlformats.org/officeDocument/2006/relationships/hyperlink" Target="https://www.x-kom.pl/promocje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x-kom.pl/promocje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www.x-kom.pl/promocje" TargetMode="External"/><Relationship Id="rId56" Type="http://schemas.openxmlformats.org/officeDocument/2006/relationships/hyperlink" Target="https://www.x-kom.pl/promocje" TargetMode="External"/><Relationship Id="rId8" Type="http://schemas.openxmlformats.org/officeDocument/2006/relationships/hyperlink" Target="https://www.x-kom.pl/promocje" TargetMode="External"/><Relationship Id="rId51" Type="http://schemas.openxmlformats.org/officeDocument/2006/relationships/hyperlink" Target="https://www.x-kom.pl/promoc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x-kom.pl/promocje" TargetMode="External"/><Relationship Id="rId17" Type="http://schemas.openxmlformats.org/officeDocument/2006/relationships/hyperlink" Target="https://www.x-kom.pl/promocje" TargetMode="External"/><Relationship Id="rId25" Type="http://schemas.openxmlformats.org/officeDocument/2006/relationships/hyperlink" Target="https://www.x-kom.pl/promocje" TargetMode="External"/><Relationship Id="rId33" Type="http://schemas.openxmlformats.org/officeDocument/2006/relationships/image" Target="media/image9.gif"/><Relationship Id="rId38" Type="http://schemas.openxmlformats.org/officeDocument/2006/relationships/hyperlink" Target="https://www.x-kom.pl/promocje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www.x-kom.pl/promocje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x-kom.pl/promocje" TargetMode="External"/><Relationship Id="rId54" Type="http://schemas.openxmlformats.org/officeDocument/2006/relationships/hyperlink" Target="https://www.x-kom.pl/promocj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x-kom.pl/promocj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x-kom.pl/promocje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5.gif"/><Relationship Id="rId57" Type="http://schemas.openxmlformats.org/officeDocument/2006/relationships/hyperlink" Target="https://www.x-kom.pl/promocje" TargetMode="External"/><Relationship Id="rId10" Type="http://schemas.openxmlformats.org/officeDocument/2006/relationships/hyperlink" Target="https://www.x-kom.pl/promocje" TargetMode="External"/><Relationship Id="rId31" Type="http://schemas.openxmlformats.org/officeDocument/2006/relationships/hyperlink" Target="https://www.x-kom.pl/promocje" TargetMode="External"/><Relationship Id="rId44" Type="http://schemas.openxmlformats.org/officeDocument/2006/relationships/hyperlink" Target="https://www.x-kom.pl/promocje" TargetMode="External"/><Relationship Id="rId52" Type="http://schemas.openxmlformats.org/officeDocument/2006/relationships/hyperlink" Target="https://www.x-kom.pl/promocje" TargetMode="External"/><Relationship Id="rId60" Type="http://schemas.openxmlformats.org/officeDocument/2006/relationships/hyperlink" Target="https://www.x-kom.pl/promo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zit@x-k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59878E-C2AD-4DAB-AFAF-0CDB24B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9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sprzyk</dc:creator>
  <cp:keywords/>
  <dc:description/>
  <cp:lastModifiedBy>Paulina Kasprzyk</cp:lastModifiedBy>
  <cp:revision>11</cp:revision>
  <cp:lastPrinted>2021-05-21T10:31:00Z</cp:lastPrinted>
  <dcterms:created xsi:type="dcterms:W3CDTF">2021-05-19T13:37:00Z</dcterms:created>
  <dcterms:modified xsi:type="dcterms:W3CDTF">2021-05-21T15:08:00Z</dcterms:modified>
</cp:coreProperties>
</file>